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86276189"/>
        <w:docPartObj>
          <w:docPartGallery w:val="Cover Pages"/>
          <w:docPartUnique/>
        </w:docPartObj>
      </w:sdtPr>
      <w:sdtEndPr/>
      <w:sdtContent>
        <w:p w14:paraId="774A96A2" w14:textId="77777777" w:rsidR="00E56FF0" w:rsidRDefault="00E56FF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26DD34" wp14:editId="720105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294C1A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47A718" wp14:editId="53E20A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43EFD" w14:textId="21E5954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56FF0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echa</w:t>
                                </w:r>
                                <w:r w:rsidR="0088154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: 07/11/2017</w:t>
                                </w:r>
                              </w:p>
                              <w:p w14:paraId="202166C0" w14:textId="7777777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47A71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p w14:paraId="67F43EFD" w14:textId="21E5954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56FF0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Fecha</w:t>
                          </w:r>
                          <w:r w:rsidR="00881548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 07/11/2017</w:t>
                          </w:r>
                        </w:p>
                        <w:p w14:paraId="202166C0" w14:textId="7777777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C06937" wp14:editId="6D9118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84328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843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C4850" w14:textId="77777777" w:rsidR="00E56FF0" w:rsidRP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E56FF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GPI G2.1.3</w:t>
                                </w:r>
                              </w:p>
                              <w:p w14:paraId="62181786" w14:textId="77777777" w:rsidR="00D866C7" w:rsidRPr="00E56FF0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GIRALDO RUIZ, JOSÉ</w:t>
                                </w:r>
                              </w:p>
                              <w:p w14:paraId="514B6CA9" w14:textId="77777777" w:rsidR="00D866C7" w:rsidRPr="00E56FF0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MERO RUIZ, ELENA</w:t>
                                </w:r>
                              </w:p>
                              <w:p w14:paraId="55946855" w14:textId="77777777" w:rsidR="00D866C7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NSINO SUAREZ, JUAN CARLOS</w:t>
                                </w:r>
                              </w:p>
                              <w:p w14:paraId="3C1DB7C5" w14:textId="39737605" w:rsidR="00E56FF0" w:rsidRPr="00E56FF0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STUERA GARCÍA, JULIO MANU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C06937" id="Text Box 153" o:spid="_x0000_s1027" type="#_x0000_t202" style="position:absolute;margin-left:0;margin-top:0;width:559.9pt;height:66.4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" filled="f" stroked="f" strokeweight=".5pt">
                    <v:textbox style="mso-fit-shape-to-text:t" inset="126pt,0,54pt,0">
                      <w:txbxContent>
                        <w:p w14:paraId="1E1C4850" w14:textId="77777777" w:rsidR="00E56FF0" w:rsidRPr="00E56FF0" w:rsidRDefault="00E56FF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E56FF0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PGPI G2.1.3</w:t>
                          </w:r>
                        </w:p>
                        <w:p w14:paraId="62181786" w14:textId="77777777" w:rsidR="00D866C7" w:rsidRPr="00E56FF0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GIRALDO RUIZ, JOSÉ</w:t>
                          </w:r>
                        </w:p>
                        <w:p w14:paraId="514B6CA9" w14:textId="77777777" w:rsidR="00D866C7" w:rsidRPr="00E56FF0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MERO RUIZ, ELENA</w:t>
                          </w:r>
                        </w:p>
                        <w:p w14:paraId="55946855" w14:textId="77777777" w:rsidR="00D866C7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NSINO SUAREZ, JUAN CARLOS</w:t>
                          </w:r>
                        </w:p>
                        <w:p w14:paraId="3C1DB7C5" w14:textId="39737605" w:rsidR="00E56FF0" w:rsidRPr="00E56FF0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STUERA GARCÍA, JULIO MANUE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6D944B" wp14:editId="70DEF8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389EE" w14:textId="3C636184" w:rsidR="00E56FF0" w:rsidRPr="00E56FF0" w:rsidRDefault="0027422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s-E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8154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s-ES"/>
                                      </w:rPr>
                                      <w:t>ACTA DE CONSTITU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AF736A" w14:textId="2E448C4B" w:rsidR="00E56FF0" w:rsidRPr="00E56FF0" w:rsidRDefault="0088154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Acta de constitución del grupo G2.1.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26D944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716389EE" w14:textId="3C636184" w:rsidR="00E56FF0" w:rsidRPr="00E56FF0" w:rsidRDefault="007F5F1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s-E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8154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s-ES"/>
                                </w:rPr>
                                <w:t>ACTA DE CONSTITU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AF736A" w14:textId="2E448C4B" w:rsidR="00E56FF0" w:rsidRPr="00E56FF0" w:rsidRDefault="0088154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Acta de constitución del grupo G2.1.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81B7CC" w14:textId="77777777" w:rsidR="00E56FF0" w:rsidRDefault="00E56FF0">
          <w:r>
            <w:br w:type="page"/>
          </w:r>
        </w:p>
      </w:sdtContent>
    </w:sdt>
    <w:p w14:paraId="2274B2CD" w14:textId="05A0E260" w:rsidR="00E56FF0" w:rsidRPr="007773E3" w:rsidRDefault="007773E3" w:rsidP="007773E3">
      <w:pPr>
        <w:pStyle w:val="Title"/>
        <w:rPr>
          <w:rStyle w:val="IntenseReference"/>
        </w:rPr>
      </w:pPr>
      <w:r w:rsidRPr="007773E3">
        <w:rPr>
          <w:rStyle w:val="IntenseReference"/>
        </w:rPr>
        <w:lastRenderedPageBreak/>
        <w:t>ÍNDICE</w:t>
      </w:r>
    </w:p>
    <w:p w14:paraId="71FC23F5" w14:textId="421CF862" w:rsidR="00E56FF0" w:rsidRDefault="00E56FF0" w:rsidP="00E56FF0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US"/>
        </w:rPr>
        <w:id w:val="1425531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A911A" w14:textId="4CC15DBF" w:rsidR="00724DAF" w:rsidRDefault="00724DAF">
          <w:pPr>
            <w:pStyle w:val="TOCHeading"/>
          </w:pPr>
          <w:r>
            <w:t>Contenido</w:t>
          </w:r>
        </w:p>
        <w:p w14:paraId="15EB8D0F" w14:textId="77777777" w:rsidR="002F52F5" w:rsidRDefault="00724DAF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77969" w:history="1">
            <w:r w:rsidR="002F52F5" w:rsidRPr="005571D4">
              <w:rPr>
                <w:rStyle w:val="Hyperlink"/>
                <w:noProof/>
              </w:rPr>
              <w:t>1.</w:t>
            </w:r>
            <w:r w:rsidR="002F52F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F52F5" w:rsidRPr="005571D4">
              <w:rPr>
                <w:rStyle w:val="Hyperlink"/>
                <w:noProof/>
              </w:rPr>
              <w:t>Historial de versiones</w:t>
            </w:r>
            <w:r w:rsidR="002F52F5">
              <w:rPr>
                <w:noProof/>
                <w:webHidden/>
              </w:rPr>
              <w:tab/>
            </w:r>
            <w:r w:rsidR="002F52F5">
              <w:rPr>
                <w:noProof/>
                <w:webHidden/>
              </w:rPr>
              <w:fldChar w:fldCharType="begin"/>
            </w:r>
            <w:r w:rsidR="002F52F5">
              <w:rPr>
                <w:noProof/>
                <w:webHidden/>
              </w:rPr>
              <w:instrText xml:space="preserve"> PAGEREF _Toc500877969 \h </w:instrText>
            </w:r>
            <w:r w:rsidR="002F52F5">
              <w:rPr>
                <w:noProof/>
                <w:webHidden/>
              </w:rPr>
            </w:r>
            <w:r w:rsidR="002F52F5">
              <w:rPr>
                <w:noProof/>
                <w:webHidden/>
              </w:rPr>
              <w:fldChar w:fldCharType="separate"/>
            </w:r>
            <w:r w:rsidR="002F52F5">
              <w:rPr>
                <w:noProof/>
                <w:webHidden/>
              </w:rPr>
              <w:t>3</w:t>
            </w:r>
            <w:r w:rsidR="002F52F5">
              <w:rPr>
                <w:noProof/>
                <w:webHidden/>
              </w:rPr>
              <w:fldChar w:fldCharType="end"/>
            </w:r>
          </w:hyperlink>
        </w:p>
        <w:p w14:paraId="088F2F27" w14:textId="77777777" w:rsidR="002F52F5" w:rsidRDefault="002F52F5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0877970" w:history="1">
            <w:r w:rsidRPr="005571D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5571D4">
              <w:rPr>
                <w:rStyle w:val="Hyperlink"/>
                <w:noProof/>
              </w:rPr>
              <w:t>Estructura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8F35" w14:textId="77777777" w:rsidR="002F52F5" w:rsidRDefault="002F52F5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0877971" w:history="1">
            <w:r w:rsidRPr="005571D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5571D4">
              <w:rPr>
                <w:rStyle w:val="Hyperlink"/>
                <w:noProof/>
              </w:rPr>
              <w:t>Comunicación con 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CC41" w14:textId="77777777" w:rsidR="002F52F5" w:rsidRDefault="002F52F5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0877972" w:history="1">
            <w:r w:rsidRPr="005571D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5571D4">
              <w:rPr>
                <w:rStyle w:val="Hyperlink"/>
                <w:noProof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B7F3" w14:textId="77777777" w:rsidR="002F52F5" w:rsidRDefault="002F52F5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0877973" w:history="1">
            <w:r w:rsidRPr="005571D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5571D4">
              <w:rPr>
                <w:rStyle w:val="Hyperlink"/>
                <w:noProof/>
              </w:rPr>
              <w:t>Entregabl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B30F" w14:textId="77777777" w:rsidR="002F52F5" w:rsidRDefault="002F52F5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0877974" w:history="1">
            <w:r w:rsidRPr="005571D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5571D4">
              <w:rPr>
                <w:rStyle w:val="Hyperlink"/>
                <w:noProof/>
              </w:rPr>
              <w:t>Fechas e h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CE865" w14:textId="77777777" w:rsidR="002F52F5" w:rsidRDefault="002F52F5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0877975" w:history="1">
            <w:r w:rsidRPr="005571D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5571D4">
              <w:rPr>
                <w:rStyle w:val="Hyperlink"/>
                <w:noProof/>
              </w:rPr>
              <w:t>Descrip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2909" w14:textId="77777777" w:rsidR="002F52F5" w:rsidRDefault="002F52F5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0877976" w:history="1">
            <w:r w:rsidRPr="005571D4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5571D4">
              <w:rPr>
                <w:rStyle w:val="Hyperlink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020B" w14:textId="77777777" w:rsidR="002F52F5" w:rsidRDefault="002F52F5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0877977" w:history="1">
            <w:r w:rsidRPr="005571D4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5571D4">
              <w:rPr>
                <w:rStyle w:val="Hyperlink"/>
                <w:noProof/>
              </w:rPr>
              <w:t>Tabla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31EE" w14:textId="77777777" w:rsidR="002F52F5" w:rsidRDefault="002F52F5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0877978" w:history="1">
            <w:r w:rsidRPr="005571D4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5571D4">
              <w:rPr>
                <w:rStyle w:val="Hyperlink"/>
                <w:noProof/>
              </w:rPr>
              <w:t>Requisito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5606" w14:textId="77777777" w:rsidR="002F52F5" w:rsidRDefault="002F52F5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0877979" w:history="1">
            <w:r w:rsidRPr="005571D4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5571D4">
              <w:rPr>
                <w:rStyle w:val="Hyperlink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E080" w14:textId="77777777" w:rsidR="002F52F5" w:rsidRDefault="002F52F5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0877980" w:history="1">
            <w:r w:rsidRPr="005571D4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5571D4">
              <w:rPr>
                <w:rStyle w:val="Hyperlink"/>
                <w:noProof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4A71" w14:textId="77777777" w:rsidR="002F52F5" w:rsidRDefault="002F52F5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0877981" w:history="1">
            <w:r w:rsidRPr="005571D4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5571D4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B6E2" w14:textId="77777777" w:rsidR="002F52F5" w:rsidRDefault="002F52F5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0877982" w:history="1">
            <w:r w:rsidRPr="005571D4">
              <w:rPr>
                <w:rStyle w:val="Hyperlink"/>
                <w:i/>
                <w:iCs/>
                <w:noProof/>
                <w:lang w:val="es-ES"/>
              </w:rPr>
              <w:t>Confor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A9CF" w14:textId="77777777" w:rsidR="002F52F5" w:rsidRDefault="002F52F5">
          <w:pPr>
            <w:pStyle w:val="TOC1"/>
            <w:tabs>
              <w:tab w:val="left" w:pos="207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0877983" w:history="1">
            <w:r w:rsidRPr="005571D4">
              <w:rPr>
                <w:rStyle w:val="Hyperlink"/>
                <w:noProof/>
                <w:lang w:val="es-ES"/>
              </w:rPr>
              <w:t>Jefe de Proyecto:</w:t>
            </w:r>
            <w:r w:rsidRPr="005571D4">
              <w:rPr>
                <w:rStyle w:val="Hyperlink"/>
                <w:rFonts w:cstheme="minorHAnsi"/>
                <w:noProof/>
                <w:lang w:val="es-ES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5571D4">
              <w:rPr>
                <w:rStyle w:val="Hyperlink"/>
                <w:rFonts w:cstheme="minorHAnsi"/>
                <w:noProof/>
                <w:lang w:val="es-ES"/>
              </w:rPr>
              <w:t xml:space="preserve">    </w:t>
            </w:r>
            <w:r w:rsidRPr="005571D4">
              <w:rPr>
                <w:rStyle w:val="Hyperlink"/>
                <w:noProof/>
                <w:lang w:val="es-ES"/>
              </w:rPr>
              <w:t>Product Ow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7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567A" w14:textId="12409ADE" w:rsidR="00724DAF" w:rsidRDefault="00724DA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0FC64C3" w14:textId="2179BCEA" w:rsidR="00E56FF0" w:rsidRPr="00724DAF" w:rsidRDefault="00724DAF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59FDCFC4" w14:textId="25341BD0" w:rsidR="00C10F21" w:rsidRDefault="00C10F21" w:rsidP="00C10F21">
      <w:pPr>
        <w:pStyle w:val="Heading1"/>
        <w:numPr>
          <w:ilvl w:val="0"/>
          <w:numId w:val="1"/>
        </w:numPr>
      </w:pPr>
      <w:bookmarkStart w:id="1" w:name="_Toc500877969"/>
      <w:r>
        <w:lastRenderedPageBreak/>
        <w:t>Historial de versiones</w:t>
      </w:r>
      <w:bookmarkEnd w:id="1"/>
    </w:p>
    <w:p w14:paraId="5B1BC6EA" w14:textId="1F95580B" w:rsidR="00C10F21" w:rsidRDefault="00C10F21" w:rsidP="00C10F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"/>
        <w:gridCol w:w="2992"/>
        <w:gridCol w:w="2835"/>
        <w:gridCol w:w="1553"/>
      </w:tblGrid>
      <w:tr w:rsidR="009D3523" w14:paraId="1DFD8086" w14:textId="77777777" w:rsidTr="009D3523">
        <w:tc>
          <w:tcPr>
            <w:tcW w:w="1108" w:type="dxa"/>
          </w:tcPr>
          <w:p w14:paraId="4D018780" w14:textId="1CCC0018" w:rsidR="00EC5125" w:rsidRPr="00C10F21" w:rsidRDefault="00EC5125" w:rsidP="00C10F21">
            <w:pPr>
              <w:jc w:val="center"/>
              <w:rPr>
                <w:b/>
              </w:rPr>
            </w:pPr>
            <w:bookmarkStart w:id="2" w:name="OLE_LINK6"/>
            <w:r w:rsidRPr="00C10F21">
              <w:rPr>
                <w:b/>
              </w:rPr>
              <w:t>VERSI</w:t>
            </w:r>
            <w:r>
              <w:rPr>
                <w:b/>
              </w:rPr>
              <w:t>Ó</w:t>
            </w:r>
            <w:r w:rsidRPr="00C10F21">
              <w:rPr>
                <w:b/>
              </w:rPr>
              <w:t>N</w:t>
            </w:r>
          </w:p>
        </w:tc>
        <w:tc>
          <w:tcPr>
            <w:tcW w:w="2992" w:type="dxa"/>
          </w:tcPr>
          <w:p w14:paraId="4EB80A32" w14:textId="4768C445" w:rsidR="00EC5125" w:rsidRPr="00C10F21" w:rsidRDefault="00EC5125" w:rsidP="00C10F21">
            <w:pPr>
              <w:jc w:val="center"/>
              <w:rPr>
                <w:b/>
              </w:rPr>
            </w:pPr>
            <w:r w:rsidRPr="00C10F21">
              <w:rPr>
                <w:b/>
              </w:rPr>
              <w:t>AUTOR</w:t>
            </w:r>
          </w:p>
        </w:tc>
        <w:tc>
          <w:tcPr>
            <w:tcW w:w="2835" w:type="dxa"/>
          </w:tcPr>
          <w:p w14:paraId="73496AED" w14:textId="472F485E" w:rsidR="00EC5125" w:rsidRPr="00C10F21" w:rsidRDefault="00EC5125" w:rsidP="00C10F21">
            <w:pPr>
              <w:jc w:val="center"/>
              <w:rPr>
                <w:b/>
              </w:rPr>
            </w:pPr>
            <w:r>
              <w:rPr>
                <w:b/>
              </w:rPr>
              <w:t>CAMBIOS</w:t>
            </w:r>
          </w:p>
        </w:tc>
        <w:tc>
          <w:tcPr>
            <w:tcW w:w="1553" w:type="dxa"/>
          </w:tcPr>
          <w:p w14:paraId="056C120F" w14:textId="2D06A735" w:rsidR="00EC5125" w:rsidRPr="00C10F21" w:rsidRDefault="00EC5125" w:rsidP="00C10F21">
            <w:pPr>
              <w:jc w:val="center"/>
              <w:rPr>
                <w:b/>
              </w:rPr>
            </w:pPr>
            <w:r w:rsidRPr="00C10F21">
              <w:rPr>
                <w:b/>
              </w:rPr>
              <w:t>FECHA</w:t>
            </w:r>
          </w:p>
        </w:tc>
      </w:tr>
      <w:tr w:rsidR="009D3523" w14:paraId="23D308E6" w14:textId="77777777" w:rsidTr="000234F3">
        <w:tc>
          <w:tcPr>
            <w:tcW w:w="1108" w:type="dxa"/>
            <w:vAlign w:val="center"/>
          </w:tcPr>
          <w:p w14:paraId="21385B90" w14:textId="7A5654DB" w:rsidR="00EC5125" w:rsidRDefault="00EC5125" w:rsidP="000234F3">
            <w:pPr>
              <w:jc w:val="center"/>
            </w:pPr>
            <w:r>
              <w:t>1.0</w:t>
            </w:r>
          </w:p>
        </w:tc>
        <w:tc>
          <w:tcPr>
            <w:tcW w:w="2992" w:type="dxa"/>
            <w:vAlign w:val="center"/>
          </w:tcPr>
          <w:p w14:paraId="0A1D76B6" w14:textId="0F0C3B45" w:rsidR="00EC5125" w:rsidRDefault="00EC5125" w:rsidP="000234F3">
            <w:pPr>
              <w:jc w:val="center"/>
            </w:pPr>
            <w:bookmarkStart w:id="3" w:name="OLE_LINK2"/>
            <w:r>
              <w:t>Juan Carlos Cansino Suárez</w:t>
            </w:r>
            <w:bookmarkEnd w:id="3"/>
          </w:p>
        </w:tc>
        <w:tc>
          <w:tcPr>
            <w:tcW w:w="2835" w:type="dxa"/>
            <w:vAlign w:val="center"/>
          </w:tcPr>
          <w:p w14:paraId="7B9E5C15" w14:textId="0ACA1DBB" w:rsidR="00EC5125" w:rsidRPr="00C10F21" w:rsidRDefault="00EC5125" w:rsidP="000234F3">
            <w:pPr>
              <w:jc w:val="center"/>
            </w:pPr>
            <w:r>
              <w:t>Versión Inicial</w:t>
            </w:r>
          </w:p>
        </w:tc>
        <w:tc>
          <w:tcPr>
            <w:tcW w:w="1553" w:type="dxa"/>
            <w:vAlign w:val="center"/>
          </w:tcPr>
          <w:p w14:paraId="275FDDF7" w14:textId="6297FBA9" w:rsidR="00EC5125" w:rsidRDefault="00EC5125" w:rsidP="000234F3">
            <w:pPr>
              <w:jc w:val="center"/>
            </w:pPr>
            <w:r w:rsidRPr="00C10F21">
              <w:t>07/11/2017</w:t>
            </w:r>
          </w:p>
        </w:tc>
      </w:tr>
      <w:tr w:rsidR="009D3523" w14:paraId="733E96D2" w14:textId="77777777" w:rsidTr="000234F3">
        <w:trPr>
          <w:trHeight w:val="264"/>
        </w:trPr>
        <w:tc>
          <w:tcPr>
            <w:tcW w:w="1108" w:type="dxa"/>
            <w:vAlign w:val="center"/>
          </w:tcPr>
          <w:p w14:paraId="6413E65B" w14:textId="432CE21C" w:rsidR="00EC5125" w:rsidRDefault="00EC5125" w:rsidP="000234F3">
            <w:pPr>
              <w:jc w:val="center"/>
            </w:pPr>
            <w:r>
              <w:t>1.1</w:t>
            </w:r>
          </w:p>
        </w:tc>
        <w:tc>
          <w:tcPr>
            <w:tcW w:w="2992" w:type="dxa"/>
            <w:vAlign w:val="center"/>
          </w:tcPr>
          <w:p w14:paraId="455ABC8F" w14:textId="77777777" w:rsidR="00EC5125" w:rsidRDefault="00EC5125" w:rsidP="000234F3">
            <w:pPr>
              <w:jc w:val="center"/>
            </w:pPr>
            <w:bookmarkStart w:id="4" w:name="OLE_LINK3"/>
            <w:r>
              <w:t>Elena Camero Ruiz</w:t>
            </w:r>
          </w:p>
          <w:bookmarkEnd w:id="4"/>
          <w:p w14:paraId="6A7910D1" w14:textId="1318E870" w:rsidR="00A53B66" w:rsidRDefault="00A53B66" w:rsidP="000234F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F7A7033" w14:textId="760B07F8" w:rsidR="00EC5125" w:rsidRPr="00A53B66" w:rsidRDefault="00A53B66" w:rsidP="000234F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ñadido: </w:t>
            </w:r>
            <w:r w:rsidRPr="00A53B66">
              <w:rPr>
                <w:lang w:val="es-ES"/>
              </w:rPr>
              <w:t>Comunicación</w:t>
            </w:r>
            <w:r w:rsidR="002B206F">
              <w:rPr>
                <w:lang w:val="es-ES"/>
              </w:rPr>
              <w:t xml:space="preserve"> con el cliente, Fechas e hitos</w:t>
            </w:r>
            <w:r w:rsidRPr="00A53B66">
              <w:rPr>
                <w:lang w:val="es-ES"/>
              </w:rPr>
              <w:t>,</w:t>
            </w:r>
            <w:r w:rsidR="002B206F">
              <w:rPr>
                <w:lang w:val="es-ES"/>
              </w:rPr>
              <w:t xml:space="preserve"> </w:t>
            </w:r>
            <w:r w:rsidRPr="00A53B66">
              <w:rPr>
                <w:lang w:val="es-ES"/>
              </w:rPr>
              <w:t>Requisitos del producto, plan de riesgos</w:t>
            </w:r>
          </w:p>
        </w:tc>
        <w:tc>
          <w:tcPr>
            <w:tcW w:w="1553" w:type="dxa"/>
            <w:vAlign w:val="center"/>
          </w:tcPr>
          <w:p w14:paraId="41870103" w14:textId="053F7BBB" w:rsidR="00EC5125" w:rsidRPr="00C10F21" w:rsidRDefault="00EC5125" w:rsidP="000234F3">
            <w:pPr>
              <w:jc w:val="center"/>
            </w:pPr>
            <w:r>
              <w:t>21/11/2017</w:t>
            </w:r>
          </w:p>
        </w:tc>
      </w:tr>
      <w:tr w:rsidR="009D3523" w14:paraId="6ACD0B13" w14:textId="77777777" w:rsidTr="000234F3">
        <w:trPr>
          <w:trHeight w:val="278"/>
        </w:trPr>
        <w:tc>
          <w:tcPr>
            <w:tcW w:w="1108" w:type="dxa"/>
            <w:vAlign w:val="center"/>
          </w:tcPr>
          <w:p w14:paraId="632594BB" w14:textId="572EC286" w:rsidR="00A53B66" w:rsidRDefault="00A53B66" w:rsidP="000234F3">
            <w:pPr>
              <w:jc w:val="center"/>
            </w:pPr>
            <w:r>
              <w:t>1.2</w:t>
            </w:r>
          </w:p>
        </w:tc>
        <w:tc>
          <w:tcPr>
            <w:tcW w:w="2992" w:type="dxa"/>
            <w:vAlign w:val="center"/>
          </w:tcPr>
          <w:p w14:paraId="33C7B442" w14:textId="7A89F553" w:rsidR="00A53B66" w:rsidRDefault="00A53B66" w:rsidP="000234F3">
            <w:pPr>
              <w:jc w:val="center"/>
            </w:pPr>
            <w:bookmarkStart w:id="5" w:name="OLE_LINK4"/>
            <w:r>
              <w:t>Elena Camero Ruiz</w:t>
            </w:r>
            <w:bookmarkEnd w:id="5"/>
          </w:p>
        </w:tc>
        <w:tc>
          <w:tcPr>
            <w:tcW w:w="2835" w:type="dxa"/>
            <w:vAlign w:val="center"/>
          </w:tcPr>
          <w:p w14:paraId="0F5B1827" w14:textId="06622ED0" w:rsidR="00A53B66" w:rsidRDefault="00A53B66" w:rsidP="000234F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ñadido: </w:t>
            </w:r>
            <w:r w:rsidR="003878FB">
              <w:rPr>
                <w:lang w:val="es-ES"/>
              </w:rPr>
              <w:t>Alcance</w:t>
            </w:r>
          </w:p>
        </w:tc>
        <w:tc>
          <w:tcPr>
            <w:tcW w:w="1553" w:type="dxa"/>
            <w:vAlign w:val="center"/>
          </w:tcPr>
          <w:p w14:paraId="34BA5148" w14:textId="605331C0" w:rsidR="00A53B66" w:rsidRDefault="008A7BF3" w:rsidP="000234F3">
            <w:pPr>
              <w:jc w:val="center"/>
            </w:pPr>
            <w:r>
              <w:t>2/12/2017</w:t>
            </w:r>
          </w:p>
        </w:tc>
      </w:tr>
      <w:tr w:rsidR="000E5E7E" w14:paraId="5CC04F3A" w14:textId="77777777" w:rsidTr="000234F3">
        <w:trPr>
          <w:trHeight w:val="278"/>
        </w:trPr>
        <w:tc>
          <w:tcPr>
            <w:tcW w:w="1108" w:type="dxa"/>
            <w:vAlign w:val="center"/>
          </w:tcPr>
          <w:p w14:paraId="1C67E731" w14:textId="58AC4267" w:rsidR="000E5E7E" w:rsidRDefault="000E5E7E" w:rsidP="000234F3">
            <w:pPr>
              <w:jc w:val="center"/>
            </w:pPr>
            <w:r>
              <w:t>2.0</w:t>
            </w:r>
          </w:p>
        </w:tc>
        <w:tc>
          <w:tcPr>
            <w:tcW w:w="2992" w:type="dxa"/>
            <w:vAlign w:val="center"/>
          </w:tcPr>
          <w:p w14:paraId="591D1273" w14:textId="15756409" w:rsidR="000E5E7E" w:rsidRDefault="000E5E7E" w:rsidP="000234F3">
            <w:pPr>
              <w:jc w:val="center"/>
            </w:pPr>
            <w:r>
              <w:t>Elena Camero Ruiz</w:t>
            </w:r>
          </w:p>
        </w:tc>
        <w:tc>
          <w:tcPr>
            <w:tcW w:w="2835" w:type="dxa"/>
            <w:vAlign w:val="center"/>
          </w:tcPr>
          <w:p w14:paraId="4B59A2D7" w14:textId="770CF32F" w:rsidR="000E5E7E" w:rsidRDefault="000E5E7E" w:rsidP="000234F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sión Final</w:t>
            </w:r>
          </w:p>
        </w:tc>
        <w:tc>
          <w:tcPr>
            <w:tcW w:w="1553" w:type="dxa"/>
            <w:vAlign w:val="center"/>
          </w:tcPr>
          <w:p w14:paraId="48C8DC82" w14:textId="46DA5280" w:rsidR="000E5E7E" w:rsidRDefault="000E5E7E" w:rsidP="000234F3">
            <w:pPr>
              <w:jc w:val="center"/>
            </w:pPr>
            <w:r>
              <w:t>12/12/2017</w:t>
            </w:r>
          </w:p>
        </w:tc>
      </w:tr>
      <w:bookmarkEnd w:id="2"/>
    </w:tbl>
    <w:p w14:paraId="3F5F6D58" w14:textId="77777777" w:rsidR="00C10F21" w:rsidRPr="00C10F21" w:rsidRDefault="00C10F21" w:rsidP="00C10F21">
      <w:pPr>
        <w:jc w:val="center"/>
      </w:pPr>
    </w:p>
    <w:p w14:paraId="2B39FDCA" w14:textId="77777777" w:rsidR="00C10F21" w:rsidRPr="00C10F21" w:rsidRDefault="00C10F21" w:rsidP="00C10F21"/>
    <w:p w14:paraId="53263078" w14:textId="0F791B1F" w:rsidR="00881548" w:rsidRPr="00881548" w:rsidRDefault="00C10F21" w:rsidP="00C10F21">
      <w:pPr>
        <w:pStyle w:val="Heading1"/>
        <w:numPr>
          <w:ilvl w:val="0"/>
          <w:numId w:val="1"/>
        </w:numPr>
      </w:pPr>
      <w:bookmarkStart w:id="6" w:name="_Toc500877970"/>
      <w:r>
        <w:t>Estructura de la organización</w:t>
      </w:r>
      <w:bookmarkEnd w:id="6"/>
    </w:p>
    <w:p w14:paraId="09590E91" w14:textId="77777777" w:rsidR="00881548" w:rsidRPr="00881548" w:rsidRDefault="00881548" w:rsidP="00881548"/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599"/>
        <w:gridCol w:w="1864"/>
        <w:gridCol w:w="2972"/>
        <w:gridCol w:w="2125"/>
      </w:tblGrid>
      <w:tr w:rsidR="0061069E" w14:paraId="2848B36A" w14:textId="3858E8BB" w:rsidTr="0061069E">
        <w:trPr>
          <w:trHeight w:val="625"/>
        </w:trPr>
        <w:tc>
          <w:tcPr>
            <w:tcW w:w="2599" w:type="dxa"/>
            <w:vAlign w:val="center"/>
          </w:tcPr>
          <w:p w14:paraId="64B90E95" w14:textId="70D97111" w:rsidR="00881548" w:rsidRPr="00724DAF" w:rsidRDefault="00881548" w:rsidP="0061069E">
            <w:pPr>
              <w:pStyle w:val="NoSpacing"/>
              <w:jc w:val="center"/>
              <w:rPr>
                <w:b/>
              </w:rPr>
            </w:pPr>
            <w:r w:rsidRPr="00724DAF">
              <w:rPr>
                <w:b/>
              </w:rPr>
              <w:t>NOMBRES</w:t>
            </w:r>
          </w:p>
        </w:tc>
        <w:tc>
          <w:tcPr>
            <w:tcW w:w="1864" w:type="dxa"/>
            <w:vAlign w:val="center"/>
          </w:tcPr>
          <w:p w14:paraId="2A7153DB" w14:textId="40E56FF5" w:rsidR="00881548" w:rsidRPr="00724DAF" w:rsidRDefault="00881548" w:rsidP="0061069E">
            <w:pPr>
              <w:pStyle w:val="NoSpacing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DNI</w:t>
            </w:r>
          </w:p>
        </w:tc>
        <w:tc>
          <w:tcPr>
            <w:tcW w:w="2972" w:type="dxa"/>
            <w:vAlign w:val="center"/>
          </w:tcPr>
          <w:p w14:paraId="58AAB759" w14:textId="5685005C" w:rsidR="00881548" w:rsidRPr="00724DAF" w:rsidRDefault="00881548" w:rsidP="0061069E">
            <w:pPr>
              <w:pStyle w:val="NoSpacing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CORREO</w:t>
            </w:r>
          </w:p>
        </w:tc>
        <w:tc>
          <w:tcPr>
            <w:tcW w:w="2125" w:type="dxa"/>
            <w:vAlign w:val="center"/>
          </w:tcPr>
          <w:p w14:paraId="45E51D6F" w14:textId="5B312E1B" w:rsidR="00881548" w:rsidRPr="00724DAF" w:rsidRDefault="00881548" w:rsidP="0061069E">
            <w:pPr>
              <w:pStyle w:val="NoSpacing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ROL</w:t>
            </w:r>
          </w:p>
        </w:tc>
      </w:tr>
      <w:tr w:rsidR="0061069E" w14:paraId="35234C36" w14:textId="01A6FA74" w:rsidTr="0061069E">
        <w:trPr>
          <w:trHeight w:val="576"/>
        </w:trPr>
        <w:tc>
          <w:tcPr>
            <w:tcW w:w="2599" w:type="dxa"/>
            <w:vAlign w:val="center"/>
          </w:tcPr>
          <w:p w14:paraId="48E741BC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GIRALDO RUIZ, JOSÉ</w:t>
            </w:r>
          </w:p>
          <w:p w14:paraId="0817BA6F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1157EE66" w14:textId="2EE687F1" w:rsidR="00881548" w:rsidRPr="00C10F21" w:rsidRDefault="00C51E35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51E35">
              <w:rPr>
                <w:rFonts w:cstheme="minorHAnsi"/>
                <w:color w:val="000000" w:themeColor="text1"/>
              </w:rPr>
              <w:t>08370597T</w:t>
            </w:r>
          </w:p>
        </w:tc>
        <w:tc>
          <w:tcPr>
            <w:tcW w:w="2972" w:type="dxa"/>
            <w:vAlign w:val="center"/>
          </w:tcPr>
          <w:p w14:paraId="756169C3" w14:textId="01AFB8C2" w:rsidR="00881548" w:rsidRPr="00C10F21" w:rsidRDefault="0027422E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1" w:history="1">
              <w:r w:rsidR="00881548" w:rsidRPr="0061069E">
                <w:rPr>
                  <w:rStyle w:val="Hyperlink"/>
                  <w:rFonts w:cstheme="minorHAnsi"/>
                </w:rPr>
                <w:t>josgirrui@alum.us.es</w:t>
              </w:r>
            </w:hyperlink>
          </w:p>
        </w:tc>
        <w:tc>
          <w:tcPr>
            <w:tcW w:w="2125" w:type="dxa"/>
            <w:vAlign w:val="center"/>
          </w:tcPr>
          <w:p w14:paraId="7DE2E06B" w14:textId="03D07440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Desarrollador</w:t>
            </w:r>
          </w:p>
        </w:tc>
      </w:tr>
      <w:tr w:rsidR="0061069E" w14:paraId="65AE990F" w14:textId="03C8767E" w:rsidTr="0061069E">
        <w:trPr>
          <w:trHeight w:val="872"/>
        </w:trPr>
        <w:tc>
          <w:tcPr>
            <w:tcW w:w="2599" w:type="dxa"/>
            <w:vAlign w:val="center"/>
          </w:tcPr>
          <w:p w14:paraId="1C22A2D3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MERO RUIZ, ELENA</w:t>
            </w:r>
          </w:p>
          <w:p w14:paraId="262F7C86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06C8F068" w14:textId="63357270" w:rsidR="00881548" w:rsidRPr="00C10F21" w:rsidRDefault="0064272B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227149C</w:t>
            </w:r>
          </w:p>
        </w:tc>
        <w:tc>
          <w:tcPr>
            <w:tcW w:w="2972" w:type="dxa"/>
            <w:vAlign w:val="center"/>
          </w:tcPr>
          <w:p w14:paraId="65BB8372" w14:textId="1228A81B" w:rsidR="00881548" w:rsidRPr="00C10F21" w:rsidRDefault="0027422E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2" w:history="1">
              <w:r w:rsidR="00881548" w:rsidRPr="0061069E">
                <w:rPr>
                  <w:rStyle w:val="Hyperlink"/>
                  <w:rFonts w:cstheme="minorHAnsi"/>
                </w:rPr>
                <w:t>elecamrui@alum.us.es</w:t>
              </w:r>
            </w:hyperlink>
          </w:p>
        </w:tc>
        <w:tc>
          <w:tcPr>
            <w:tcW w:w="2125" w:type="dxa"/>
            <w:vAlign w:val="center"/>
          </w:tcPr>
          <w:p w14:paraId="3C7663F7" w14:textId="09D72DEF" w:rsidR="00881548" w:rsidRPr="00C10F21" w:rsidRDefault="00D73D82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efe de proyecto</w:t>
            </w:r>
          </w:p>
        </w:tc>
      </w:tr>
      <w:tr w:rsidR="0061069E" w14:paraId="5C273A61" w14:textId="24E5CA4E" w:rsidTr="0061069E">
        <w:trPr>
          <w:trHeight w:val="872"/>
        </w:trPr>
        <w:tc>
          <w:tcPr>
            <w:tcW w:w="2599" w:type="dxa"/>
            <w:vAlign w:val="center"/>
          </w:tcPr>
          <w:p w14:paraId="4F8E9352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NSINO SUAREZ, JUAN CARLOS</w:t>
            </w:r>
          </w:p>
          <w:p w14:paraId="7632BCD2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1382C578" w14:textId="44FBF326" w:rsidR="00881548" w:rsidRPr="00C10F21" w:rsidRDefault="00C10F21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30224083J</w:t>
            </w:r>
          </w:p>
        </w:tc>
        <w:tc>
          <w:tcPr>
            <w:tcW w:w="2972" w:type="dxa"/>
            <w:vAlign w:val="center"/>
          </w:tcPr>
          <w:p w14:paraId="1ADE45C4" w14:textId="2921A4FB" w:rsidR="00881548" w:rsidRPr="00C10F21" w:rsidRDefault="0027422E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3" w:history="1">
              <w:r w:rsidR="00881548" w:rsidRPr="0061069E">
                <w:rPr>
                  <w:rStyle w:val="Hyperlink"/>
                  <w:rFonts w:cstheme="minorHAnsi"/>
                </w:rPr>
                <w:t>juacansua@alum.us.es</w:t>
              </w:r>
            </w:hyperlink>
          </w:p>
        </w:tc>
        <w:tc>
          <w:tcPr>
            <w:tcW w:w="2125" w:type="dxa"/>
            <w:vAlign w:val="center"/>
          </w:tcPr>
          <w:p w14:paraId="1E8EE86E" w14:textId="014BAF25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Desarrollador</w:t>
            </w:r>
          </w:p>
        </w:tc>
      </w:tr>
      <w:tr w:rsidR="0061069E" w14:paraId="7F0ED086" w14:textId="6B77927C" w:rsidTr="0061069E">
        <w:trPr>
          <w:trHeight w:val="851"/>
        </w:trPr>
        <w:tc>
          <w:tcPr>
            <w:tcW w:w="2599" w:type="dxa"/>
            <w:vAlign w:val="center"/>
          </w:tcPr>
          <w:p w14:paraId="37E6A974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STUERA GARCÍA, JULIO MANUEL</w:t>
            </w:r>
          </w:p>
          <w:p w14:paraId="634C1449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78B32FB3" w14:textId="0C5EBD68" w:rsidR="00881548" w:rsidRPr="00C10F21" w:rsidRDefault="00C10F21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898626H</w:t>
            </w:r>
          </w:p>
        </w:tc>
        <w:tc>
          <w:tcPr>
            <w:tcW w:w="2972" w:type="dxa"/>
            <w:vAlign w:val="center"/>
          </w:tcPr>
          <w:p w14:paraId="0D39D78C" w14:textId="2BE69433" w:rsidR="00881548" w:rsidRPr="00C10F21" w:rsidRDefault="0027422E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4" w:history="1">
              <w:r w:rsidR="00881548" w:rsidRPr="0061069E">
                <w:rPr>
                  <w:rStyle w:val="Hyperlink"/>
                  <w:rFonts w:cstheme="minorHAnsi"/>
                </w:rPr>
                <w:t>julcasgar@alum.us.es</w:t>
              </w:r>
            </w:hyperlink>
          </w:p>
        </w:tc>
        <w:tc>
          <w:tcPr>
            <w:tcW w:w="2125" w:type="dxa"/>
            <w:vAlign w:val="center"/>
          </w:tcPr>
          <w:p w14:paraId="653B86AC" w14:textId="744FD3DD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Desarrollador</w:t>
            </w:r>
          </w:p>
        </w:tc>
      </w:tr>
    </w:tbl>
    <w:p w14:paraId="07BD2A8F" w14:textId="02BF97EF" w:rsidR="00A343E5" w:rsidRDefault="00A343E5" w:rsidP="00A343E5"/>
    <w:p w14:paraId="0B345377" w14:textId="542999D4" w:rsidR="00A343E5" w:rsidRDefault="00A343E5" w:rsidP="00A343E5">
      <w:pPr>
        <w:pStyle w:val="Heading1"/>
        <w:numPr>
          <w:ilvl w:val="0"/>
          <w:numId w:val="1"/>
        </w:numPr>
      </w:pPr>
      <w:bookmarkStart w:id="7" w:name="_Toc500877971"/>
      <w:r>
        <w:t>Comunicación con el cliente</w:t>
      </w:r>
      <w:bookmarkEnd w:id="7"/>
    </w:p>
    <w:p w14:paraId="5AB01815" w14:textId="545F0399" w:rsidR="00A343E5" w:rsidRDefault="00A343E5" w:rsidP="00A343E5"/>
    <w:p w14:paraId="5C19E264" w14:textId="42DCDF17" w:rsidR="00A343E5" w:rsidRPr="00F81894" w:rsidRDefault="00A343E5" w:rsidP="00A343E5">
      <w:pPr>
        <w:rPr>
          <w:lang w:val="es-ES"/>
        </w:rPr>
      </w:pPr>
      <w:r w:rsidRPr="00F81894">
        <w:rPr>
          <w:lang w:val="es-ES"/>
        </w:rPr>
        <w:t>En la reuni</w:t>
      </w:r>
      <w:r w:rsidR="0098113F">
        <w:rPr>
          <w:lang w:val="es-ES"/>
        </w:rPr>
        <w:t>ó</w:t>
      </w:r>
      <w:r w:rsidRPr="00F81894">
        <w:rPr>
          <w:lang w:val="es-ES"/>
        </w:rPr>
        <w:t>n de planificación se establecido que el medio de comunicación con el product owner sería en reuniones presenciales o mediante reuniones telemáticas via telegram.</w:t>
      </w:r>
    </w:p>
    <w:p w14:paraId="273427B7" w14:textId="5C835A92" w:rsidR="00A343E5" w:rsidRPr="00F81894" w:rsidRDefault="00A343E5" w:rsidP="00A343E5">
      <w:pPr>
        <w:rPr>
          <w:lang w:val="es-ES"/>
        </w:rPr>
      </w:pPr>
    </w:p>
    <w:p w14:paraId="3F6DCD9C" w14:textId="5D7E3470" w:rsidR="00A343E5" w:rsidRPr="00F81894" w:rsidRDefault="00A343E5" w:rsidP="00A343E5">
      <w:pPr>
        <w:rPr>
          <w:lang w:val="es-ES"/>
        </w:rPr>
      </w:pPr>
      <w:r w:rsidRPr="00F81894">
        <w:rPr>
          <w:b/>
          <w:lang w:val="es-ES"/>
        </w:rPr>
        <w:t>Contacto</w:t>
      </w:r>
      <w:r w:rsidRPr="00F81894">
        <w:rPr>
          <w:lang w:val="es-ES"/>
        </w:rPr>
        <w:t xml:space="preserve">: </w:t>
      </w:r>
      <w:r w:rsidR="000319F9" w:rsidRPr="000319F9">
        <w:rPr>
          <w:lang w:val="es-ES"/>
        </w:rPr>
        <w:t xml:space="preserve">Contreras Ruiz, Manuel Ramón </w:t>
      </w:r>
      <w:r w:rsidR="0098113F">
        <w:rPr>
          <w:lang w:val="es-ES"/>
        </w:rPr>
        <w:t>(Product owner G2.1.4)</w:t>
      </w:r>
    </w:p>
    <w:p w14:paraId="36367545" w14:textId="3F540DB6" w:rsidR="00A343E5" w:rsidRPr="00F81894" w:rsidRDefault="00A343E5" w:rsidP="00A343E5">
      <w:pPr>
        <w:rPr>
          <w:lang w:val="es-ES"/>
        </w:rPr>
      </w:pPr>
      <w:r w:rsidRPr="00F81894">
        <w:rPr>
          <w:b/>
          <w:lang w:val="es-ES"/>
        </w:rPr>
        <w:t>Correo</w:t>
      </w:r>
      <w:r w:rsidRPr="00F81894">
        <w:rPr>
          <w:lang w:val="es-ES"/>
        </w:rPr>
        <w:t xml:space="preserve">: </w:t>
      </w:r>
      <w:hyperlink r:id="rId15" w:history="1">
        <w:r w:rsidR="000319F9">
          <w:rPr>
            <w:rStyle w:val="Hyperlink"/>
            <w:lang w:val="es-ES"/>
          </w:rPr>
          <w:t>manconrui</w:t>
        </w:r>
        <w:r w:rsidR="00F81894" w:rsidRPr="00F81894">
          <w:rPr>
            <w:rStyle w:val="Hyperlink"/>
            <w:lang w:val="es-ES"/>
          </w:rPr>
          <w:t>@alum.us.es</w:t>
        </w:r>
      </w:hyperlink>
    </w:p>
    <w:p w14:paraId="1DB2894C" w14:textId="18C50DC8" w:rsidR="000A4F39" w:rsidRDefault="00881548" w:rsidP="00C10F21">
      <w:pPr>
        <w:pStyle w:val="Heading1"/>
        <w:numPr>
          <w:ilvl w:val="0"/>
          <w:numId w:val="1"/>
        </w:numPr>
      </w:pPr>
      <w:bookmarkStart w:id="8" w:name="_Toc500877972"/>
      <w:r>
        <w:t>Justificación del Proyecto</w:t>
      </w:r>
      <w:bookmarkEnd w:id="8"/>
    </w:p>
    <w:p w14:paraId="5AAE62F5" w14:textId="0E9AF959" w:rsidR="00C10F21" w:rsidRDefault="00C10F21" w:rsidP="00C10F21"/>
    <w:p w14:paraId="6A5C83E7" w14:textId="631409EE" w:rsidR="00C10F21" w:rsidRPr="00F81894" w:rsidRDefault="00C10F21" w:rsidP="00C10F21">
      <w:pPr>
        <w:rPr>
          <w:lang w:val="es-ES"/>
        </w:rPr>
      </w:pPr>
      <w:r w:rsidRPr="00F81894">
        <w:rPr>
          <w:lang w:val="es-ES"/>
        </w:rPr>
        <w:t xml:space="preserve">Durante el desarrollo de la asignatura realizaremos un Proyecto en equipos con el fin de familiarizarnos con algunas de las herramientas relacionadas con la gestión de proyectos </w:t>
      </w:r>
      <w:r w:rsidR="000972B8" w:rsidRPr="00F81894">
        <w:rPr>
          <w:lang w:val="es-ES"/>
        </w:rPr>
        <w:t>de software libre usando dos roles diferentes a la hora de realizar dicho Proyecto:</w:t>
      </w:r>
    </w:p>
    <w:p w14:paraId="72458E27" w14:textId="218B601C" w:rsidR="000972B8" w:rsidRPr="00F81894" w:rsidRDefault="000972B8" w:rsidP="00C10F21">
      <w:pPr>
        <w:rPr>
          <w:lang w:val="es-ES"/>
        </w:rPr>
      </w:pPr>
    </w:p>
    <w:p w14:paraId="7AF2C3C5" w14:textId="2661DA6A" w:rsidR="000972B8" w:rsidRPr="00F81894" w:rsidRDefault="000972B8" w:rsidP="000972B8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lastRenderedPageBreak/>
        <w:t>Proveedor: desarrollara una solución software que permita a otro equipo de trabajo diferente gestionar su organización a nivel metodológico, organizativo y de comunicacion.</w:t>
      </w:r>
    </w:p>
    <w:p w14:paraId="7B97EF43" w14:textId="348607E2" w:rsidR="000972B8" w:rsidRPr="00F81894" w:rsidRDefault="000972B8" w:rsidP="00C10F21">
      <w:pPr>
        <w:rPr>
          <w:lang w:val="es-ES"/>
        </w:rPr>
      </w:pPr>
    </w:p>
    <w:p w14:paraId="14E939BA" w14:textId="49ECA75C" w:rsidR="000972B8" w:rsidRPr="00F81894" w:rsidRDefault="000972B8" w:rsidP="000972B8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Cliente: otro equipo le desarrollara una solución software que permita gestionar su propio equipo de desarrollo, debiendo ayudar a lo largo de todo el proceso de desarrollo a fin de obtener un producto acorde a los requisitos que se definen en coste y en tiempo.</w:t>
      </w:r>
    </w:p>
    <w:p w14:paraId="3BCF0D4C" w14:textId="24B0E97E" w:rsidR="00881548" w:rsidRPr="00F81894" w:rsidRDefault="00881548" w:rsidP="00881548">
      <w:pPr>
        <w:rPr>
          <w:lang w:val="es-ES"/>
        </w:rPr>
      </w:pPr>
    </w:p>
    <w:p w14:paraId="4E937CA5" w14:textId="5A0378CF" w:rsidR="00724DAF" w:rsidRPr="00F81894" w:rsidRDefault="000972B8">
      <w:pPr>
        <w:rPr>
          <w:lang w:val="es-ES"/>
        </w:rPr>
      </w:pPr>
      <w:r w:rsidRPr="00F81894">
        <w:rPr>
          <w:lang w:val="es-ES"/>
        </w:rPr>
        <w:t>Todo el Proyecto viene propuesto por los profesores en la página de la asignatura de PGPI.</w:t>
      </w:r>
    </w:p>
    <w:p w14:paraId="6BBBECF7" w14:textId="77777777" w:rsidR="000972B8" w:rsidRPr="00F81894" w:rsidRDefault="000972B8" w:rsidP="00881548">
      <w:pPr>
        <w:rPr>
          <w:lang w:val="es-ES"/>
        </w:rPr>
      </w:pPr>
    </w:p>
    <w:p w14:paraId="04561E4C" w14:textId="2D77B625" w:rsidR="00881548" w:rsidRDefault="0064272B" w:rsidP="000972B8">
      <w:pPr>
        <w:pStyle w:val="Heading1"/>
        <w:numPr>
          <w:ilvl w:val="0"/>
          <w:numId w:val="1"/>
        </w:numPr>
      </w:pPr>
      <w:bookmarkStart w:id="9" w:name="_Toc500877973"/>
      <w:r>
        <w:t>Entregables principales</w:t>
      </w:r>
      <w:bookmarkEnd w:id="9"/>
    </w:p>
    <w:p w14:paraId="64936814" w14:textId="51CE1986" w:rsidR="0064272B" w:rsidRDefault="0064272B" w:rsidP="0064272B"/>
    <w:p w14:paraId="6AB60431" w14:textId="549868F5" w:rsidR="0064272B" w:rsidRPr="00F81894" w:rsidRDefault="0064272B" w:rsidP="0064272B">
      <w:pPr>
        <w:rPr>
          <w:lang w:val="es-ES"/>
        </w:rPr>
      </w:pPr>
      <w:r w:rsidRPr="00F81894">
        <w:rPr>
          <w:lang w:val="es-ES"/>
        </w:rPr>
        <w:t>Plan de Gestión del Proyecto:</w:t>
      </w:r>
    </w:p>
    <w:p w14:paraId="75FF5731" w14:textId="3C7E2D65" w:rsidR="0064272B" w:rsidRPr="00F81894" w:rsidRDefault="0064272B" w:rsidP="0064272B">
      <w:pPr>
        <w:pStyle w:val="ListParagraph"/>
        <w:rPr>
          <w:lang w:val="es-ES"/>
        </w:rPr>
      </w:pPr>
    </w:p>
    <w:p w14:paraId="65A1FBAE" w14:textId="74F09190" w:rsidR="0064272B" w:rsidRDefault="0064272B" w:rsidP="0064272B">
      <w:pPr>
        <w:pStyle w:val="ListParagraph"/>
        <w:numPr>
          <w:ilvl w:val="0"/>
          <w:numId w:val="2"/>
        </w:numPr>
      </w:pPr>
      <w:r>
        <w:t>Planificación inicial y final.</w:t>
      </w:r>
    </w:p>
    <w:p w14:paraId="4C0D463C" w14:textId="49F4E628" w:rsidR="0064272B" w:rsidRDefault="0064272B" w:rsidP="0064272B">
      <w:pPr>
        <w:pStyle w:val="ListParagraph"/>
        <w:numPr>
          <w:ilvl w:val="0"/>
          <w:numId w:val="2"/>
        </w:numPr>
      </w:pPr>
      <w:r>
        <w:t>Acta de constitución.</w:t>
      </w:r>
    </w:p>
    <w:p w14:paraId="57E11DCD" w14:textId="59E7A033" w:rsidR="0064272B" w:rsidRDefault="0064272B" w:rsidP="0064272B">
      <w:pPr>
        <w:pStyle w:val="ListParagraph"/>
        <w:numPr>
          <w:ilvl w:val="0"/>
          <w:numId w:val="2"/>
        </w:numPr>
      </w:pPr>
      <w:r>
        <w:t>Definición del alcance.</w:t>
      </w:r>
    </w:p>
    <w:p w14:paraId="25F99FCB" w14:textId="0FEAFD4F" w:rsidR="0064272B" w:rsidRDefault="0064272B" w:rsidP="0064272B">
      <w:pPr>
        <w:pStyle w:val="ListParagraph"/>
        <w:numPr>
          <w:ilvl w:val="0"/>
          <w:numId w:val="2"/>
        </w:numPr>
      </w:pPr>
      <w:r>
        <w:t>Lecciones aprendidas.</w:t>
      </w:r>
    </w:p>
    <w:p w14:paraId="45046E4E" w14:textId="79FA2CDF" w:rsidR="0064272B" w:rsidRDefault="0064272B" w:rsidP="0064272B"/>
    <w:p w14:paraId="0D986E30" w14:textId="1415908D" w:rsidR="0064272B" w:rsidRPr="00F81894" w:rsidRDefault="0064272B" w:rsidP="0064272B">
      <w:pPr>
        <w:rPr>
          <w:lang w:val="es-ES"/>
        </w:rPr>
      </w:pPr>
      <w:r w:rsidRPr="00F81894">
        <w:rPr>
          <w:lang w:val="es-ES"/>
        </w:rPr>
        <w:t>Por cada iteración se entregará:</w:t>
      </w:r>
    </w:p>
    <w:p w14:paraId="1A57394E" w14:textId="6729F522" w:rsidR="0064272B" w:rsidRPr="00F81894" w:rsidRDefault="0064272B" w:rsidP="0064272B">
      <w:pPr>
        <w:rPr>
          <w:lang w:val="es-ES"/>
        </w:rPr>
      </w:pPr>
    </w:p>
    <w:p w14:paraId="4FAE1056" w14:textId="13D028E8" w:rsidR="0064272B" w:rsidRPr="00F81894" w:rsidRDefault="00A3278B" w:rsidP="0064272B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Acta de reunió</w:t>
      </w:r>
      <w:r w:rsidR="0064272B" w:rsidRPr="00F81894">
        <w:rPr>
          <w:lang w:val="es-ES"/>
        </w:rPr>
        <w:t>n de planificación de la iteración.</w:t>
      </w:r>
    </w:p>
    <w:p w14:paraId="49E4C5AC" w14:textId="076CBF33" w:rsidR="0064272B" w:rsidRPr="00F81894" w:rsidRDefault="00A3278B" w:rsidP="0064272B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Acta de reunió</w:t>
      </w:r>
      <w:r w:rsidR="0064272B" w:rsidRPr="00F81894">
        <w:rPr>
          <w:lang w:val="es-ES"/>
        </w:rPr>
        <w:t>n de revision de la iteración.</w:t>
      </w:r>
    </w:p>
    <w:p w14:paraId="130FFDA1" w14:textId="70335432" w:rsidR="0064272B" w:rsidRPr="00F81894" w:rsidRDefault="00A3278B" w:rsidP="0064272B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Acta de reunión de retrospectiva</w:t>
      </w:r>
      <w:r w:rsidR="0064272B" w:rsidRPr="00F81894">
        <w:rPr>
          <w:lang w:val="es-ES"/>
        </w:rPr>
        <w:t xml:space="preserve"> del equipo.</w:t>
      </w:r>
    </w:p>
    <w:p w14:paraId="1E27F585" w14:textId="419BCD72" w:rsidR="0064272B" w:rsidRDefault="00A3278B" w:rsidP="0064272B">
      <w:pPr>
        <w:pStyle w:val="ListParagraph"/>
        <w:numPr>
          <w:ilvl w:val="0"/>
          <w:numId w:val="2"/>
        </w:numPr>
      </w:pPr>
      <w:r>
        <w:t>Grá</w:t>
      </w:r>
      <w:r w:rsidR="0064272B">
        <w:t>ficas de sprint burndown y de product burndown.</w:t>
      </w:r>
    </w:p>
    <w:p w14:paraId="1C0045D2" w14:textId="3E2C7857" w:rsidR="0064272B" w:rsidRDefault="0064272B" w:rsidP="0064272B">
      <w:pPr>
        <w:pStyle w:val="ListParagraph"/>
        <w:numPr>
          <w:ilvl w:val="0"/>
          <w:numId w:val="2"/>
        </w:numPr>
      </w:pPr>
      <w:r>
        <w:t>Tabla de seguimiento.</w:t>
      </w:r>
    </w:p>
    <w:p w14:paraId="4B117E5E" w14:textId="77777777" w:rsidR="0044526D" w:rsidRDefault="0044526D" w:rsidP="0044526D">
      <w:pPr>
        <w:pStyle w:val="ListParagraph"/>
      </w:pPr>
    </w:p>
    <w:p w14:paraId="71804801" w14:textId="341BFDF9" w:rsidR="0064272B" w:rsidRDefault="00B44650" w:rsidP="00B44650">
      <w:pPr>
        <w:pStyle w:val="Heading1"/>
        <w:numPr>
          <w:ilvl w:val="0"/>
          <w:numId w:val="1"/>
        </w:numPr>
      </w:pPr>
      <w:bookmarkStart w:id="10" w:name="_Toc500877974"/>
      <w:r>
        <w:t>Fechas e hitos</w:t>
      </w:r>
      <w:bookmarkEnd w:id="10"/>
    </w:p>
    <w:p w14:paraId="30EAF63A" w14:textId="77777777" w:rsidR="004D1502" w:rsidRPr="004D1502" w:rsidRDefault="004D1502" w:rsidP="004D1502"/>
    <w:p w14:paraId="340C3628" w14:textId="470DCF0F" w:rsidR="00B44650" w:rsidRDefault="00B44650" w:rsidP="00B446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44650" w14:paraId="1053A3AC" w14:textId="77777777" w:rsidTr="00B44650">
        <w:tc>
          <w:tcPr>
            <w:tcW w:w="4244" w:type="dxa"/>
          </w:tcPr>
          <w:p w14:paraId="2AC0B926" w14:textId="675E7041" w:rsidR="00B44650" w:rsidRPr="00B44650" w:rsidRDefault="00B44650" w:rsidP="00B44650">
            <w:pPr>
              <w:jc w:val="center"/>
              <w:rPr>
                <w:b/>
              </w:rPr>
            </w:pPr>
            <w:r>
              <w:rPr>
                <w:b/>
              </w:rPr>
              <w:t>ITERACIÓN</w:t>
            </w:r>
          </w:p>
        </w:tc>
        <w:tc>
          <w:tcPr>
            <w:tcW w:w="4244" w:type="dxa"/>
          </w:tcPr>
          <w:p w14:paraId="3E8BB2B5" w14:textId="03876943" w:rsidR="00B44650" w:rsidRPr="00B44650" w:rsidRDefault="00B44650" w:rsidP="00B44650">
            <w:pPr>
              <w:jc w:val="center"/>
              <w:rPr>
                <w:b/>
              </w:rPr>
            </w:pPr>
            <w:r w:rsidRPr="00B44650">
              <w:rPr>
                <w:b/>
              </w:rPr>
              <w:t>F</w:t>
            </w:r>
            <w:r>
              <w:rPr>
                <w:b/>
              </w:rPr>
              <w:t>ECHA</w:t>
            </w:r>
          </w:p>
        </w:tc>
      </w:tr>
      <w:tr w:rsidR="00B44650" w14:paraId="79327DEB" w14:textId="77777777" w:rsidTr="00B44650">
        <w:tc>
          <w:tcPr>
            <w:tcW w:w="4244" w:type="dxa"/>
          </w:tcPr>
          <w:p w14:paraId="73BAAFC2" w14:textId="202B3D64" w:rsidR="00B44650" w:rsidRDefault="00B44650" w:rsidP="00B44650">
            <w:pPr>
              <w:jc w:val="center"/>
            </w:pPr>
            <w:r>
              <w:t>1</w:t>
            </w:r>
          </w:p>
        </w:tc>
        <w:tc>
          <w:tcPr>
            <w:tcW w:w="4244" w:type="dxa"/>
          </w:tcPr>
          <w:p w14:paraId="5BF5A11B" w14:textId="1EFA5F32" w:rsidR="00B44650" w:rsidRDefault="00B44650" w:rsidP="00B44650">
            <w:pPr>
              <w:jc w:val="center"/>
            </w:pPr>
            <w:r>
              <w:t>9/11/2017</w:t>
            </w:r>
          </w:p>
        </w:tc>
      </w:tr>
      <w:tr w:rsidR="00B44650" w14:paraId="5894A264" w14:textId="77777777" w:rsidTr="00B44650">
        <w:tc>
          <w:tcPr>
            <w:tcW w:w="4244" w:type="dxa"/>
          </w:tcPr>
          <w:p w14:paraId="21159CE7" w14:textId="125481C0" w:rsidR="00B44650" w:rsidRDefault="00B44650" w:rsidP="00B44650">
            <w:pPr>
              <w:jc w:val="center"/>
            </w:pPr>
            <w:r>
              <w:t>2</w:t>
            </w:r>
          </w:p>
        </w:tc>
        <w:tc>
          <w:tcPr>
            <w:tcW w:w="4244" w:type="dxa"/>
          </w:tcPr>
          <w:p w14:paraId="55311F8F" w14:textId="25295D50" w:rsidR="00B44650" w:rsidRDefault="00B44650" w:rsidP="00B44650">
            <w:pPr>
              <w:jc w:val="center"/>
            </w:pPr>
            <w:r>
              <w:t>23/11/2017</w:t>
            </w:r>
          </w:p>
        </w:tc>
      </w:tr>
      <w:tr w:rsidR="00B44650" w14:paraId="08E6716C" w14:textId="77777777" w:rsidTr="00B44650">
        <w:tc>
          <w:tcPr>
            <w:tcW w:w="4244" w:type="dxa"/>
          </w:tcPr>
          <w:p w14:paraId="5926B051" w14:textId="3BCB91D0" w:rsidR="00B44650" w:rsidRDefault="00B44650" w:rsidP="00B44650">
            <w:pPr>
              <w:jc w:val="center"/>
            </w:pPr>
            <w:r>
              <w:t>3</w:t>
            </w:r>
          </w:p>
        </w:tc>
        <w:tc>
          <w:tcPr>
            <w:tcW w:w="4244" w:type="dxa"/>
          </w:tcPr>
          <w:p w14:paraId="3C46F309" w14:textId="327CB25F" w:rsidR="00B44650" w:rsidRDefault="00B44650" w:rsidP="00B44650">
            <w:pPr>
              <w:jc w:val="center"/>
            </w:pPr>
            <w:r>
              <w:t>7/12/2017</w:t>
            </w:r>
          </w:p>
        </w:tc>
      </w:tr>
      <w:tr w:rsidR="00B44650" w14:paraId="089326A1" w14:textId="77777777" w:rsidTr="00B44650">
        <w:tc>
          <w:tcPr>
            <w:tcW w:w="4244" w:type="dxa"/>
          </w:tcPr>
          <w:p w14:paraId="0B99E4D9" w14:textId="3427D698" w:rsidR="00B44650" w:rsidRDefault="00B44650" w:rsidP="00B44650">
            <w:pPr>
              <w:jc w:val="center"/>
            </w:pPr>
            <w:r>
              <w:t>4</w:t>
            </w:r>
          </w:p>
        </w:tc>
        <w:tc>
          <w:tcPr>
            <w:tcW w:w="4244" w:type="dxa"/>
          </w:tcPr>
          <w:p w14:paraId="29ED1D8B" w14:textId="0B45186E" w:rsidR="00B44650" w:rsidRDefault="00B44650" w:rsidP="00B44650">
            <w:pPr>
              <w:jc w:val="center"/>
            </w:pPr>
            <w:r>
              <w:t>21/12/2017</w:t>
            </w:r>
          </w:p>
        </w:tc>
      </w:tr>
      <w:tr w:rsidR="00B44650" w14:paraId="2932D19C" w14:textId="77777777" w:rsidTr="00B44650">
        <w:tc>
          <w:tcPr>
            <w:tcW w:w="4244" w:type="dxa"/>
          </w:tcPr>
          <w:p w14:paraId="689FFAF6" w14:textId="10E8A2F0" w:rsidR="00B44650" w:rsidRDefault="00B44650" w:rsidP="00B44650">
            <w:pPr>
              <w:jc w:val="center"/>
            </w:pPr>
            <w:r>
              <w:t>Entrega final</w:t>
            </w:r>
          </w:p>
        </w:tc>
        <w:tc>
          <w:tcPr>
            <w:tcW w:w="4244" w:type="dxa"/>
          </w:tcPr>
          <w:p w14:paraId="5C6BA8AD" w14:textId="141AAA26" w:rsidR="00B44650" w:rsidRDefault="00B44650" w:rsidP="00B44650">
            <w:pPr>
              <w:jc w:val="center"/>
            </w:pPr>
            <w:r>
              <w:t>22/12/2017</w:t>
            </w:r>
          </w:p>
        </w:tc>
      </w:tr>
    </w:tbl>
    <w:p w14:paraId="77CD5786" w14:textId="77777777" w:rsidR="00B44650" w:rsidRPr="00B44650" w:rsidRDefault="00B44650" w:rsidP="00B44650"/>
    <w:p w14:paraId="2EC8BABB" w14:textId="7B52714E" w:rsidR="000972B8" w:rsidRDefault="000972B8" w:rsidP="000972B8"/>
    <w:p w14:paraId="0FCD7892" w14:textId="1D1B9FE1" w:rsidR="000972B8" w:rsidRPr="000972B8" w:rsidRDefault="0064272B" w:rsidP="0064272B">
      <w:pPr>
        <w:pStyle w:val="Heading1"/>
        <w:numPr>
          <w:ilvl w:val="0"/>
          <w:numId w:val="1"/>
        </w:numPr>
      </w:pPr>
      <w:bookmarkStart w:id="11" w:name="_Toc500877975"/>
      <w:r>
        <w:t>Descripción del producto</w:t>
      </w:r>
      <w:bookmarkEnd w:id="11"/>
    </w:p>
    <w:p w14:paraId="080E4484" w14:textId="727F19C7" w:rsidR="005A1D60" w:rsidRDefault="005A1D60" w:rsidP="00881548"/>
    <w:p w14:paraId="110CE9D2" w14:textId="44C08326" w:rsidR="005A1D60" w:rsidRDefault="005A1D60" w:rsidP="00881548"/>
    <w:p w14:paraId="4B0EA45E" w14:textId="3702FFF7" w:rsidR="00532136" w:rsidRPr="00F81894" w:rsidRDefault="00532136" w:rsidP="00881548">
      <w:pPr>
        <w:rPr>
          <w:lang w:val="es-ES"/>
        </w:rPr>
      </w:pPr>
      <w:r w:rsidRPr="00F81894">
        <w:rPr>
          <w:lang w:val="es-ES"/>
        </w:rPr>
        <w:lastRenderedPageBreak/>
        <w:t>El objetivo de esta práctica en grupo es dar a conocer a los alumnos como organizar la gestión de los equipos, llevando a cabo la producción de un Sistema de gestión de equipos con el objetivo de que otro equipo pueda gestionarse con el Sistema desarrollado.</w:t>
      </w:r>
    </w:p>
    <w:p w14:paraId="3D9D4C93" w14:textId="7E950DCF" w:rsidR="00532136" w:rsidRDefault="00532136" w:rsidP="00532136">
      <w:pPr>
        <w:pStyle w:val="Heading1"/>
        <w:numPr>
          <w:ilvl w:val="0"/>
          <w:numId w:val="1"/>
        </w:numPr>
      </w:pPr>
      <w:bookmarkStart w:id="12" w:name="_Toc500877976"/>
      <w:r>
        <w:t>Plan de riesgos</w:t>
      </w:r>
      <w:bookmarkEnd w:id="12"/>
    </w:p>
    <w:p w14:paraId="373FA959" w14:textId="37DA366B" w:rsidR="00117550" w:rsidRDefault="00117550" w:rsidP="00117550"/>
    <w:p w14:paraId="49666B81" w14:textId="725067DF" w:rsidR="00117550" w:rsidRPr="00F81894" w:rsidRDefault="00117550" w:rsidP="00117550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 xml:space="preserve">Riesgos </w:t>
      </w:r>
      <w:r w:rsidR="00C17020" w:rsidRPr="00F81894">
        <w:rPr>
          <w:lang w:val="es-ES"/>
        </w:rPr>
        <w:t xml:space="preserve">de malentendimiento </w:t>
      </w:r>
      <w:r w:rsidR="00811B9C" w:rsidRPr="00F81894">
        <w:rPr>
          <w:lang w:val="es-ES"/>
        </w:rPr>
        <w:t>de los requisitos por parte del cliente o el proveedor.</w:t>
      </w:r>
      <w:r w:rsidR="00A343E5" w:rsidRPr="00F81894">
        <w:rPr>
          <w:lang w:val="es-ES"/>
        </w:rPr>
        <w:t xml:space="preserve"> Por lo que se realizaran al final de todas las reuniones un pequeño resumen de todo lo explicado sobre los requisitos y todas las partes deben estar de acuerdo en su entendimiento.</w:t>
      </w:r>
    </w:p>
    <w:p w14:paraId="3EFC6A19" w14:textId="77777777" w:rsidR="004A1BE7" w:rsidRPr="00F81894" w:rsidRDefault="004A1BE7" w:rsidP="004A1BE7">
      <w:pPr>
        <w:pStyle w:val="ListParagraph"/>
        <w:rPr>
          <w:lang w:val="es-ES"/>
        </w:rPr>
      </w:pPr>
    </w:p>
    <w:p w14:paraId="2DFDAD3F" w14:textId="74F9B43F" w:rsidR="00811B9C" w:rsidRPr="00F81894" w:rsidRDefault="00811B9C" w:rsidP="00117550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 xml:space="preserve">Mala comunicación entre el grupo: </w:t>
      </w:r>
      <w:r w:rsidR="004A1BE7" w:rsidRPr="00F81894">
        <w:rPr>
          <w:lang w:val="es-ES"/>
        </w:rPr>
        <w:t>Al no conocernos y ser la primera vez que trabajamos juntos, puede existir una mala comunicación entre los miembros del grupo lo que podría ocasionar una pérdida de tiempo y de calidad en el trabajo.</w:t>
      </w:r>
      <w:r w:rsidR="00AE1F31" w:rsidRPr="00F81894">
        <w:rPr>
          <w:lang w:val="es-ES"/>
        </w:rPr>
        <w:t xml:space="preserve"> Como solución se propone realizar varias reuniones extralaborales para afianzar la comunicación del equipo, asi como se utilzarán las redes sociales paraestar constantemente el contacto.</w:t>
      </w:r>
    </w:p>
    <w:p w14:paraId="6EF0DC19" w14:textId="7A3ED1B0" w:rsidR="004A1BE7" w:rsidRPr="00F81894" w:rsidRDefault="004A1BE7" w:rsidP="004A1BE7">
      <w:pPr>
        <w:rPr>
          <w:lang w:val="es-ES"/>
        </w:rPr>
      </w:pPr>
    </w:p>
    <w:p w14:paraId="56FF5322" w14:textId="7E8F09C5" w:rsidR="004A1BE7" w:rsidRPr="00F81894" w:rsidRDefault="004A1BE7" w:rsidP="004A1BE7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Fallos externos: pueden ocasionarse por causas externas al pr</w:t>
      </w:r>
      <w:r w:rsidR="00A3278B" w:rsidRPr="00F81894">
        <w:rPr>
          <w:lang w:val="es-ES"/>
        </w:rPr>
        <w:t>o</w:t>
      </w:r>
      <w:r w:rsidRPr="00F81894">
        <w:rPr>
          <w:lang w:val="es-ES"/>
        </w:rPr>
        <w:t>pio equipo de trabajo, como por ejemplo cortes de luz con el que se podría realizar el trabajo realizado en el momento.</w:t>
      </w:r>
      <w:r w:rsidR="00AE1F31" w:rsidRPr="00F81894">
        <w:rPr>
          <w:lang w:val="es-ES"/>
        </w:rPr>
        <w:t xml:space="preserve"> Por lo que se realizarán constants subidas a la nube.</w:t>
      </w:r>
    </w:p>
    <w:p w14:paraId="617D8AB1" w14:textId="77777777" w:rsidR="004A1BE7" w:rsidRPr="00F81894" w:rsidRDefault="004A1BE7" w:rsidP="004A1BE7">
      <w:pPr>
        <w:pStyle w:val="ListParagraph"/>
        <w:rPr>
          <w:lang w:val="es-ES"/>
        </w:rPr>
      </w:pPr>
    </w:p>
    <w:p w14:paraId="67043674" w14:textId="15A39C1D" w:rsidR="004A1BE7" w:rsidRPr="00F81894" w:rsidRDefault="004A1BE7" w:rsidP="004A1BE7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Tecnologías desconocidas: las diferentes tecnología a ultilizar pueden ser desconocidas por algunas de las partes.</w:t>
      </w:r>
      <w:r w:rsidR="00AE1F31" w:rsidRPr="00F81894">
        <w:rPr>
          <w:lang w:val="es-ES"/>
        </w:rPr>
        <w:t xml:space="preserve"> El equipo de desarrollo podrá acceder a diferentes tipos de tutorials relacionados con el tema y en cuanto al cliente se le proporcionará un manual sencillo de todas las practices.</w:t>
      </w:r>
    </w:p>
    <w:p w14:paraId="77300C5E" w14:textId="77777777" w:rsidR="004A1BE7" w:rsidRPr="00F81894" w:rsidRDefault="004A1BE7" w:rsidP="004A1BE7">
      <w:pPr>
        <w:pStyle w:val="ListParagraph"/>
        <w:rPr>
          <w:lang w:val="es-ES"/>
        </w:rPr>
      </w:pPr>
    </w:p>
    <w:p w14:paraId="5E5D6A30" w14:textId="22D6213F" w:rsidR="004A1BE7" w:rsidRPr="00F81894" w:rsidRDefault="004A1BE7" w:rsidP="004A1BE7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Riesgos en la planificación: se puede llegar a planificar de una manera no adecuada debido a nuestra falta de experiencia en dicho tema.</w:t>
      </w:r>
      <w:r w:rsidR="00AE1F31" w:rsidRPr="00F81894">
        <w:rPr>
          <w:lang w:val="es-ES"/>
        </w:rPr>
        <w:t xml:space="preserve"> Como solución consultaremos con varias personas ya expertas en este tema para que nos den su opinion y nos ayuden con su experiencia.</w:t>
      </w:r>
    </w:p>
    <w:p w14:paraId="517DBD2D" w14:textId="0AFDA0D5" w:rsidR="00532136" w:rsidRPr="00F81894" w:rsidRDefault="00532136" w:rsidP="00532136">
      <w:pPr>
        <w:rPr>
          <w:lang w:val="es-ES"/>
        </w:rPr>
      </w:pPr>
    </w:p>
    <w:p w14:paraId="3F0FCA65" w14:textId="77777777" w:rsidR="003641B2" w:rsidRPr="00F81894" w:rsidRDefault="003641B2" w:rsidP="00532136">
      <w:pPr>
        <w:rPr>
          <w:lang w:val="es-ES"/>
        </w:rPr>
      </w:pPr>
    </w:p>
    <w:p w14:paraId="18A514AE" w14:textId="1515BFBB" w:rsidR="003641B2" w:rsidRPr="003641B2" w:rsidRDefault="00532136" w:rsidP="003641B2">
      <w:pPr>
        <w:pStyle w:val="Heading1"/>
        <w:numPr>
          <w:ilvl w:val="0"/>
          <w:numId w:val="1"/>
        </w:numPr>
      </w:pPr>
      <w:bookmarkStart w:id="13" w:name="_Toc500877977"/>
      <w:r>
        <w:t>Tabla de interesados</w:t>
      </w:r>
      <w:bookmarkEnd w:id="13"/>
    </w:p>
    <w:p w14:paraId="329AD1FE" w14:textId="6109DAA1" w:rsidR="005469F1" w:rsidRDefault="005469F1" w:rsidP="005469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39"/>
        <w:gridCol w:w="2555"/>
        <w:gridCol w:w="1689"/>
      </w:tblGrid>
      <w:tr w:rsidR="000C4A30" w14:paraId="5BC6A420" w14:textId="77777777" w:rsidTr="003E26A8">
        <w:trPr>
          <w:trHeight w:val="489"/>
        </w:trPr>
        <w:tc>
          <w:tcPr>
            <w:tcW w:w="2405" w:type="dxa"/>
          </w:tcPr>
          <w:p w14:paraId="244F5E00" w14:textId="05BC1E23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Interesado</w:t>
            </w:r>
          </w:p>
        </w:tc>
        <w:tc>
          <w:tcPr>
            <w:tcW w:w="1839" w:type="dxa"/>
          </w:tcPr>
          <w:p w14:paraId="13D5E2C5" w14:textId="424D735F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Rol</w:t>
            </w:r>
          </w:p>
        </w:tc>
        <w:tc>
          <w:tcPr>
            <w:tcW w:w="2555" w:type="dxa"/>
          </w:tcPr>
          <w:p w14:paraId="0F695EF6" w14:textId="3ED8C139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Impacto en el proyecto</w:t>
            </w:r>
          </w:p>
        </w:tc>
        <w:tc>
          <w:tcPr>
            <w:tcW w:w="1689" w:type="dxa"/>
          </w:tcPr>
          <w:p w14:paraId="586CAA1B" w14:textId="370E928C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Interés</w:t>
            </w:r>
          </w:p>
        </w:tc>
      </w:tr>
      <w:tr w:rsidR="000C4A30" w14:paraId="61FD9CDC" w14:textId="77777777" w:rsidTr="003E26A8">
        <w:tc>
          <w:tcPr>
            <w:tcW w:w="2405" w:type="dxa"/>
          </w:tcPr>
          <w:p w14:paraId="6E93430D" w14:textId="03B95B68" w:rsidR="000C4A30" w:rsidRDefault="000C4A30" w:rsidP="000C4A30">
            <w:pPr>
              <w:jc w:val="center"/>
            </w:pPr>
            <w:r>
              <w:t>Equipo de desarrollo</w:t>
            </w:r>
          </w:p>
        </w:tc>
        <w:tc>
          <w:tcPr>
            <w:tcW w:w="1839" w:type="dxa"/>
          </w:tcPr>
          <w:p w14:paraId="22804B5A" w14:textId="49F7D350" w:rsidR="000C4A30" w:rsidRDefault="000C4A30" w:rsidP="003E26A8">
            <w:pPr>
              <w:jc w:val="center"/>
            </w:pPr>
            <w:r>
              <w:t>Proveedor</w:t>
            </w:r>
          </w:p>
        </w:tc>
        <w:tc>
          <w:tcPr>
            <w:tcW w:w="2555" w:type="dxa"/>
          </w:tcPr>
          <w:p w14:paraId="2ED77877" w14:textId="4478EB42" w:rsidR="000C4A30" w:rsidRDefault="000C4A30" w:rsidP="003E26A8">
            <w:pPr>
              <w:jc w:val="center"/>
            </w:pPr>
            <w:r>
              <w:t>Beneficio económico</w:t>
            </w:r>
          </w:p>
        </w:tc>
        <w:tc>
          <w:tcPr>
            <w:tcW w:w="1689" w:type="dxa"/>
          </w:tcPr>
          <w:p w14:paraId="1B352C9F" w14:textId="5DEB487D" w:rsidR="000C4A30" w:rsidRDefault="000C4A30" w:rsidP="003E26A8">
            <w:pPr>
              <w:jc w:val="center"/>
            </w:pPr>
            <w:r>
              <w:t>Positivo</w:t>
            </w:r>
          </w:p>
        </w:tc>
      </w:tr>
      <w:tr w:rsidR="000C4A30" w14:paraId="2A82A27B" w14:textId="77777777" w:rsidTr="003E26A8">
        <w:tc>
          <w:tcPr>
            <w:tcW w:w="2405" w:type="dxa"/>
          </w:tcPr>
          <w:p w14:paraId="5977A09A" w14:textId="3C624107" w:rsidR="000C4A30" w:rsidRDefault="000C4A30" w:rsidP="000C4A30">
            <w:pPr>
              <w:jc w:val="center"/>
            </w:pPr>
            <w:r>
              <w:t>Equipo cliente</w:t>
            </w:r>
          </w:p>
        </w:tc>
        <w:tc>
          <w:tcPr>
            <w:tcW w:w="1839" w:type="dxa"/>
          </w:tcPr>
          <w:p w14:paraId="5D591760" w14:textId="7055B002" w:rsidR="000C4A30" w:rsidRDefault="000C4A30" w:rsidP="003E26A8">
            <w:pPr>
              <w:jc w:val="center"/>
            </w:pPr>
            <w:r>
              <w:t>Cliente</w:t>
            </w:r>
          </w:p>
        </w:tc>
        <w:tc>
          <w:tcPr>
            <w:tcW w:w="2555" w:type="dxa"/>
          </w:tcPr>
          <w:p w14:paraId="3DE29923" w14:textId="124ED924" w:rsidR="000C4A30" w:rsidRDefault="000C4A30" w:rsidP="003E26A8">
            <w:pPr>
              <w:jc w:val="center"/>
            </w:pPr>
            <w:r>
              <w:t>Producto solicitado</w:t>
            </w:r>
          </w:p>
        </w:tc>
        <w:tc>
          <w:tcPr>
            <w:tcW w:w="1689" w:type="dxa"/>
          </w:tcPr>
          <w:p w14:paraId="3919B6B2" w14:textId="7780160D" w:rsidR="000C4A30" w:rsidRDefault="000C4A30" w:rsidP="003E26A8">
            <w:pPr>
              <w:jc w:val="center"/>
            </w:pPr>
            <w:r>
              <w:t>Positivo</w:t>
            </w:r>
          </w:p>
        </w:tc>
      </w:tr>
      <w:tr w:rsidR="000C4A30" w14:paraId="738EC1BC" w14:textId="77777777" w:rsidTr="003E26A8">
        <w:tc>
          <w:tcPr>
            <w:tcW w:w="2405" w:type="dxa"/>
          </w:tcPr>
          <w:p w14:paraId="70A01E06" w14:textId="33CDF594" w:rsidR="000C4A30" w:rsidRDefault="000C4A30" w:rsidP="000C4A30">
            <w:pPr>
              <w:jc w:val="center"/>
            </w:pPr>
            <w:r>
              <w:t>Cliente del cliente</w:t>
            </w:r>
          </w:p>
        </w:tc>
        <w:tc>
          <w:tcPr>
            <w:tcW w:w="1839" w:type="dxa"/>
          </w:tcPr>
          <w:p w14:paraId="49ACC81C" w14:textId="6D1CB1D9" w:rsidR="000C4A30" w:rsidRDefault="000C4A30" w:rsidP="003E26A8">
            <w:pPr>
              <w:jc w:val="center"/>
            </w:pPr>
            <w:r>
              <w:t>Cliente del cliente</w:t>
            </w:r>
          </w:p>
        </w:tc>
        <w:tc>
          <w:tcPr>
            <w:tcW w:w="2555" w:type="dxa"/>
          </w:tcPr>
          <w:p w14:paraId="0485C4CC" w14:textId="1951B7CD" w:rsidR="000C4A30" w:rsidRDefault="000C4A30" w:rsidP="003E26A8">
            <w:pPr>
              <w:jc w:val="center"/>
            </w:pPr>
            <w:r>
              <w:t>Producto con mayor calidad</w:t>
            </w:r>
          </w:p>
        </w:tc>
        <w:tc>
          <w:tcPr>
            <w:tcW w:w="1689" w:type="dxa"/>
          </w:tcPr>
          <w:p w14:paraId="1ADB8BCC" w14:textId="0BA404BE" w:rsidR="000C4A30" w:rsidRDefault="000C4A30" w:rsidP="003E26A8">
            <w:pPr>
              <w:jc w:val="center"/>
            </w:pPr>
            <w:r>
              <w:t>Positivo</w:t>
            </w:r>
          </w:p>
        </w:tc>
      </w:tr>
      <w:tr w:rsidR="000C4A30" w14:paraId="25AC2D6E" w14:textId="77777777" w:rsidTr="003E26A8">
        <w:tc>
          <w:tcPr>
            <w:tcW w:w="2405" w:type="dxa"/>
          </w:tcPr>
          <w:p w14:paraId="46AB4514" w14:textId="402362AD" w:rsidR="000C4A30" w:rsidRDefault="000C4A30" w:rsidP="000C4A30">
            <w:pPr>
              <w:jc w:val="center"/>
            </w:pPr>
            <w:r>
              <w:t>Profesores</w:t>
            </w:r>
          </w:p>
        </w:tc>
        <w:tc>
          <w:tcPr>
            <w:tcW w:w="1839" w:type="dxa"/>
          </w:tcPr>
          <w:p w14:paraId="3385ECCE" w14:textId="7FA233B9" w:rsidR="000C4A30" w:rsidRDefault="000C4A30" w:rsidP="003E26A8">
            <w:pPr>
              <w:jc w:val="center"/>
            </w:pPr>
            <w:r>
              <w:t>Asesor</w:t>
            </w:r>
          </w:p>
        </w:tc>
        <w:tc>
          <w:tcPr>
            <w:tcW w:w="2555" w:type="dxa"/>
          </w:tcPr>
          <w:p w14:paraId="33DA5AD3" w14:textId="08335E25" w:rsidR="000C4A30" w:rsidRDefault="000C4A30" w:rsidP="003E26A8">
            <w:pPr>
              <w:jc w:val="center"/>
            </w:pPr>
            <w:r>
              <w:t>Ayuda en proyecto</w:t>
            </w:r>
          </w:p>
        </w:tc>
        <w:tc>
          <w:tcPr>
            <w:tcW w:w="1689" w:type="dxa"/>
          </w:tcPr>
          <w:p w14:paraId="5ADB2F23" w14:textId="02D22330" w:rsidR="000C4A30" w:rsidRDefault="000C4A30" w:rsidP="003E26A8">
            <w:pPr>
              <w:jc w:val="center"/>
            </w:pPr>
            <w:r>
              <w:t>Neutro</w:t>
            </w:r>
          </w:p>
        </w:tc>
      </w:tr>
    </w:tbl>
    <w:p w14:paraId="441519E1" w14:textId="7E692240" w:rsidR="00532136" w:rsidRDefault="00532136" w:rsidP="00532136"/>
    <w:p w14:paraId="21AFF003" w14:textId="4166DC60" w:rsidR="00532136" w:rsidRDefault="00532136" w:rsidP="00532136">
      <w:pPr>
        <w:pStyle w:val="Heading1"/>
        <w:numPr>
          <w:ilvl w:val="0"/>
          <w:numId w:val="1"/>
        </w:numPr>
      </w:pPr>
      <w:bookmarkStart w:id="14" w:name="_Toc500877978"/>
      <w:r>
        <w:lastRenderedPageBreak/>
        <w:t xml:space="preserve">Requisitos del </w:t>
      </w:r>
      <w:r w:rsidR="00C84034">
        <w:t>product</w:t>
      </w:r>
      <w:r w:rsidR="00CF263B">
        <w:t>o</w:t>
      </w:r>
      <w:bookmarkEnd w:id="14"/>
    </w:p>
    <w:p w14:paraId="5645CC72" w14:textId="5CFAB06D" w:rsidR="00C84034" w:rsidRDefault="00C84034" w:rsidP="00C84034"/>
    <w:p w14:paraId="184F3CA9" w14:textId="2B2AF243" w:rsidR="00C84034" w:rsidRPr="00F81894" w:rsidRDefault="00C84034" w:rsidP="00C84034">
      <w:pPr>
        <w:rPr>
          <w:lang w:val="es-ES"/>
        </w:rPr>
      </w:pPr>
      <w:r w:rsidRPr="00F81894">
        <w:rPr>
          <w:lang w:val="es-ES"/>
        </w:rPr>
        <w:t>Requsitos propuestos por el equipo cliente</w:t>
      </w:r>
      <w:r w:rsidR="004959F4">
        <w:rPr>
          <w:lang w:val="es-ES"/>
        </w:rPr>
        <w:t xml:space="preserve"> para el correcto desarrollo de su proyecto</w:t>
      </w:r>
      <w:r w:rsidRPr="00F81894">
        <w:rPr>
          <w:lang w:val="es-ES"/>
        </w:rPr>
        <w:t>:</w:t>
      </w:r>
    </w:p>
    <w:p w14:paraId="3BDF805A" w14:textId="422896BB" w:rsidR="00C84034" w:rsidRPr="00F81894" w:rsidRDefault="00C84034" w:rsidP="00C84034">
      <w:pPr>
        <w:rPr>
          <w:lang w:val="es-ES"/>
        </w:rPr>
      </w:pPr>
    </w:p>
    <w:p w14:paraId="09BDA53C" w14:textId="77777777" w:rsidR="00DF06F9" w:rsidRDefault="004959F4" w:rsidP="00DF06F9">
      <w:pPr>
        <w:pStyle w:val="ListParagraph"/>
        <w:rPr>
          <w:lang w:val="es-ES"/>
        </w:rPr>
      </w:pPr>
      <w:r w:rsidRPr="004959F4">
        <w:rPr>
          <w:lang w:val="es-ES"/>
        </w:rPr>
        <w:t>● Gestión de las notificaciones internas</w:t>
      </w:r>
      <w:r w:rsidR="00DF06F9">
        <w:rPr>
          <w:lang w:val="es-ES"/>
        </w:rPr>
        <w:t>:</w:t>
      </w:r>
    </w:p>
    <w:p w14:paraId="2D925CED" w14:textId="6DD47D91" w:rsidR="00DF06F9" w:rsidRDefault="00DF06F9" w:rsidP="00DF06F9">
      <w:pPr>
        <w:pStyle w:val="ListParagraph"/>
        <w:rPr>
          <w:lang w:val="es-ES"/>
        </w:rPr>
      </w:pPr>
      <w:r>
        <w:rPr>
          <w:lang w:val="es-ES"/>
        </w:rPr>
        <w:tab/>
        <w:t>a.</w:t>
      </w:r>
      <w:r w:rsidR="00EF5974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EF5974">
        <w:rPr>
          <w:lang w:val="es-ES"/>
        </w:rPr>
        <w:t xml:space="preserve">  </w:t>
      </w:r>
      <w:r w:rsidR="004959F4" w:rsidRPr="00DF06F9">
        <w:rPr>
          <w:lang w:val="es-ES"/>
        </w:rPr>
        <w:t xml:space="preserve">Poder enviar mensajes con contenido, que estén agrupados por </w:t>
      </w:r>
      <w:r>
        <w:rPr>
          <w:lang w:val="es-ES"/>
        </w:rPr>
        <w:tab/>
      </w:r>
      <w:r w:rsidR="00D86B6E">
        <w:rPr>
          <w:lang w:val="es-ES"/>
        </w:rPr>
        <w:t xml:space="preserve">     </w:t>
      </w:r>
      <w:r w:rsidR="00EF5974">
        <w:rPr>
          <w:lang w:val="es-ES"/>
        </w:rPr>
        <w:t xml:space="preserve">  </w:t>
      </w:r>
      <w:r w:rsidR="004959F4" w:rsidRPr="00DF06F9">
        <w:rPr>
          <w:lang w:val="es-ES"/>
        </w:rPr>
        <w:t>temas y/o categorías y cuyos servidores estén en europa</w:t>
      </w:r>
    </w:p>
    <w:p w14:paraId="49CA0ECE" w14:textId="6D0F224D" w:rsidR="004959F4" w:rsidRPr="00DF06F9" w:rsidRDefault="00DF06F9" w:rsidP="00DF06F9">
      <w:pPr>
        <w:ind w:left="720"/>
        <w:rPr>
          <w:lang w:val="es-ES"/>
        </w:rPr>
      </w:pPr>
      <w:r>
        <w:rPr>
          <w:lang w:val="es-ES"/>
        </w:rPr>
        <w:tab/>
        <w:t xml:space="preserve">b. </w:t>
      </w:r>
      <w:r w:rsidR="00EF5974">
        <w:rPr>
          <w:lang w:val="es-ES"/>
        </w:rPr>
        <w:t xml:space="preserve">  </w:t>
      </w:r>
      <w:r w:rsidR="004959F4" w:rsidRPr="00DF06F9">
        <w:rPr>
          <w:lang w:val="es-ES"/>
        </w:rPr>
        <w:t>Poder recuperar fácilmente contenido enviado en el mensaje.</w:t>
      </w:r>
    </w:p>
    <w:p w14:paraId="02F22FF1" w14:textId="77777777" w:rsidR="004959F4" w:rsidRDefault="004959F4" w:rsidP="00A343E5">
      <w:pPr>
        <w:pStyle w:val="ListParagraph"/>
        <w:rPr>
          <w:lang w:val="es-ES"/>
        </w:rPr>
      </w:pPr>
      <w:r w:rsidRPr="004959F4">
        <w:rPr>
          <w:lang w:val="es-ES"/>
        </w:rPr>
        <w:t xml:space="preserve"> ● Plan y mecanismos de comunicación con el cliente:</w:t>
      </w:r>
    </w:p>
    <w:p w14:paraId="439861B6" w14:textId="31A04DC6" w:rsidR="004959F4" w:rsidRDefault="00EF5974" w:rsidP="00A343E5">
      <w:pPr>
        <w:pStyle w:val="ListParagraph"/>
        <w:rPr>
          <w:lang w:val="es-ES"/>
        </w:rPr>
      </w:pPr>
      <w:r>
        <w:rPr>
          <w:lang w:val="es-ES"/>
        </w:rPr>
        <w:tab/>
      </w:r>
      <w:r w:rsidR="004959F4" w:rsidRPr="004959F4">
        <w:rPr>
          <w:lang w:val="es-ES"/>
        </w:rPr>
        <w:t xml:space="preserve">a. </w:t>
      </w:r>
      <w:r>
        <w:rPr>
          <w:lang w:val="es-ES"/>
        </w:rPr>
        <w:t xml:space="preserve">   </w:t>
      </w:r>
      <w:r w:rsidR="004959F4" w:rsidRPr="004959F4">
        <w:rPr>
          <w:lang w:val="es-ES"/>
        </w:rPr>
        <w:t xml:space="preserve">Queremos poder utilizar un sistema rápido de comunicación que </w:t>
      </w:r>
      <w:r>
        <w:rPr>
          <w:lang w:val="es-ES"/>
        </w:rPr>
        <w:tab/>
        <w:t xml:space="preserve">       </w:t>
      </w:r>
      <w:r w:rsidR="004959F4" w:rsidRPr="004959F4">
        <w:rPr>
          <w:lang w:val="es-ES"/>
        </w:rPr>
        <w:t>nos</w:t>
      </w:r>
      <w:r>
        <w:rPr>
          <w:lang w:val="es-ES"/>
        </w:rPr>
        <w:t xml:space="preserve"> </w:t>
      </w:r>
      <w:r w:rsidR="004959F4" w:rsidRPr="004959F4">
        <w:rPr>
          <w:lang w:val="es-ES"/>
        </w:rPr>
        <w:t xml:space="preserve">permita mantener un histórico de conversación. </w:t>
      </w:r>
    </w:p>
    <w:p w14:paraId="602CA2D4" w14:textId="77777777" w:rsidR="004959F4" w:rsidRDefault="004959F4" w:rsidP="00A343E5">
      <w:pPr>
        <w:pStyle w:val="ListParagraph"/>
        <w:rPr>
          <w:lang w:val="es-ES"/>
        </w:rPr>
      </w:pPr>
      <w:bookmarkStart w:id="15" w:name="OLE_LINK33"/>
      <w:r w:rsidRPr="004959F4">
        <w:rPr>
          <w:lang w:val="es-ES"/>
        </w:rPr>
        <w:t>●</w:t>
      </w:r>
      <w:bookmarkEnd w:id="15"/>
      <w:r w:rsidRPr="004959F4">
        <w:rPr>
          <w:lang w:val="es-ES"/>
        </w:rPr>
        <w:t xml:space="preserve"> Protocolo de planificación de reuniones: </w:t>
      </w:r>
    </w:p>
    <w:p w14:paraId="5E13DEA3" w14:textId="6F92494B" w:rsidR="004959F4" w:rsidRDefault="004959F4" w:rsidP="00DF06F9">
      <w:pPr>
        <w:pStyle w:val="ListParagraph"/>
        <w:numPr>
          <w:ilvl w:val="0"/>
          <w:numId w:val="10"/>
        </w:numPr>
        <w:rPr>
          <w:lang w:val="es-ES"/>
        </w:rPr>
      </w:pPr>
      <w:r w:rsidRPr="004959F4">
        <w:rPr>
          <w:lang w:val="es-ES"/>
        </w:rPr>
        <w:t>Queremos poder concertar una reunión presencial y/o telemática con un sólo aviso, que contenga confirmación de asistencia.</w:t>
      </w:r>
    </w:p>
    <w:p w14:paraId="413FA83D" w14:textId="638A50B5" w:rsidR="004959F4" w:rsidRDefault="004959F4" w:rsidP="00DF06F9">
      <w:pPr>
        <w:pStyle w:val="ListParagraph"/>
        <w:numPr>
          <w:ilvl w:val="0"/>
          <w:numId w:val="10"/>
        </w:numPr>
        <w:rPr>
          <w:lang w:val="es-ES"/>
        </w:rPr>
      </w:pPr>
      <w:r w:rsidRPr="004959F4">
        <w:rPr>
          <w:lang w:val="es-ES"/>
        </w:rPr>
        <w:t>Queremos poder enviar el guión y/o puntos del día de la reunión antes de la misma a sus asistentes.</w:t>
      </w:r>
    </w:p>
    <w:p w14:paraId="3683E120" w14:textId="5C227F92" w:rsidR="004959F4" w:rsidRDefault="004959F4" w:rsidP="00DF06F9">
      <w:pPr>
        <w:pStyle w:val="ListParagraph"/>
        <w:numPr>
          <w:ilvl w:val="0"/>
          <w:numId w:val="10"/>
        </w:numPr>
        <w:rPr>
          <w:lang w:val="es-ES"/>
        </w:rPr>
      </w:pPr>
      <w:r w:rsidRPr="004959F4">
        <w:rPr>
          <w:lang w:val="es-ES"/>
        </w:rPr>
        <w:t>Queremos que cuando una sala del crai se haya reservado se pueda avisar a todo el equipo de desarrollo.</w:t>
      </w:r>
    </w:p>
    <w:p w14:paraId="215BB196" w14:textId="76BAEBEB" w:rsidR="004959F4" w:rsidRDefault="00FC1F25" w:rsidP="00A343E5">
      <w:pPr>
        <w:pStyle w:val="ListParagraph"/>
        <w:rPr>
          <w:lang w:val="es-ES"/>
        </w:rPr>
      </w:pPr>
      <w:r w:rsidRPr="004959F4">
        <w:rPr>
          <w:lang w:val="es-ES"/>
        </w:rPr>
        <w:t>●</w:t>
      </w:r>
      <w:r>
        <w:rPr>
          <w:lang w:val="es-ES"/>
        </w:rPr>
        <w:t xml:space="preserve"> </w:t>
      </w:r>
      <w:r w:rsidR="004959F4" w:rsidRPr="004959F4">
        <w:rPr>
          <w:lang w:val="es-ES"/>
        </w:rPr>
        <w:t>Plan de mantenimiento de la documentación del proyecto:</w:t>
      </w:r>
    </w:p>
    <w:p w14:paraId="3C1F3765" w14:textId="6C8A5711" w:rsidR="004959F4" w:rsidRDefault="004959F4" w:rsidP="00DF06F9">
      <w:pPr>
        <w:pStyle w:val="ListParagraph"/>
        <w:numPr>
          <w:ilvl w:val="0"/>
          <w:numId w:val="12"/>
        </w:numPr>
        <w:rPr>
          <w:lang w:val="es-ES"/>
        </w:rPr>
      </w:pPr>
      <w:r w:rsidRPr="004959F4">
        <w:rPr>
          <w:lang w:val="es-ES"/>
        </w:rPr>
        <w:t>Queremos tener los documentos de un proyecto bajo algún sistema que permita controlar los cambios que le hace una persona al mismo.</w:t>
      </w:r>
    </w:p>
    <w:p w14:paraId="75F98694" w14:textId="4123506D" w:rsidR="004959F4" w:rsidRDefault="004959F4" w:rsidP="00DF06F9">
      <w:pPr>
        <w:pStyle w:val="ListParagraph"/>
        <w:numPr>
          <w:ilvl w:val="0"/>
          <w:numId w:val="12"/>
        </w:numPr>
        <w:rPr>
          <w:lang w:val="es-ES"/>
        </w:rPr>
      </w:pPr>
      <w:r w:rsidRPr="004959F4">
        <w:rPr>
          <w:lang w:val="es-ES"/>
        </w:rPr>
        <w:t xml:space="preserve">Queremos poder marcar ciertos de esos documentos como “relevantes” </w:t>
      </w:r>
    </w:p>
    <w:p w14:paraId="6A40AD3B" w14:textId="2FDA849A" w:rsidR="004959F4" w:rsidRDefault="004959F4" w:rsidP="00DF06F9">
      <w:pPr>
        <w:pStyle w:val="ListParagraph"/>
        <w:numPr>
          <w:ilvl w:val="0"/>
          <w:numId w:val="12"/>
        </w:numPr>
        <w:rPr>
          <w:lang w:val="es-ES"/>
        </w:rPr>
      </w:pPr>
      <w:r w:rsidRPr="004959F4">
        <w:rPr>
          <w:lang w:val="es-ES"/>
        </w:rPr>
        <w:t xml:space="preserve">Cada modificación que se le hace a un documento “relevante” ha de comunicarse al jefe de proyecto. </w:t>
      </w:r>
    </w:p>
    <w:p w14:paraId="6B0B5B32" w14:textId="2FA54780" w:rsidR="004959F4" w:rsidRDefault="00FC1F25" w:rsidP="00A343E5">
      <w:pPr>
        <w:pStyle w:val="ListParagraph"/>
        <w:rPr>
          <w:lang w:val="es-ES"/>
        </w:rPr>
      </w:pPr>
      <w:r w:rsidRPr="004959F4">
        <w:rPr>
          <w:lang w:val="es-ES"/>
        </w:rPr>
        <w:t>●</w:t>
      </w:r>
      <w:r>
        <w:rPr>
          <w:lang w:val="es-ES"/>
        </w:rPr>
        <w:t xml:space="preserve"> </w:t>
      </w:r>
      <w:r w:rsidR="004959F4" w:rsidRPr="004959F4">
        <w:rPr>
          <w:lang w:val="es-ES"/>
        </w:rPr>
        <w:t>Plan de gestión de la planificación y el estado del proyecto:</w:t>
      </w:r>
    </w:p>
    <w:p w14:paraId="43B2E1C3" w14:textId="77777777" w:rsidR="00DF06F9" w:rsidRDefault="004959F4" w:rsidP="00DF06F9">
      <w:pPr>
        <w:pStyle w:val="ListParagraph"/>
        <w:numPr>
          <w:ilvl w:val="0"/>
          <w:numId w:val="14"/>
        </w:numPr>
        <w:rPr>
          <w:lang w:val="es-ES"/>
        </w:rPr>
      </w:pPr>
      <w:r w:rsidRPr="004959F4">
        <w:rPr>
          <w:lang w:val="es-ES"/>
        </w:rPr>
        <w:t xml:space="preserve">Queremos poder asignar tareas de forma autocontenida a una persona de forma que no tenga que recurrir a ningún otro sitio para realizarla. </w:t>
      </w:r>
    </w:p>
    <w:p w14:paraId="35CFF774" w14:textId="09313EBA" w:rsidR="004959F4" w:rsidRDefault="004959F4" w:rsidP="00DF06F9">
      <w:pPr>
        <w:pStyle w:val="ListParagraph"/>
        <w:numPr>
          <w:ilvl w:val="0"/>
          <w:numId w:val="14"/>
        </w:numPr>
        <w:rPr>
          <w:lang w:val="es-ES"/>
        </w:rPr>
      </w:pPr>
      <w:r w:rsidRPr="004959F4">
        <w:rPr>
          <w:lang w:val="es-ES"/>
        </w:rPr>
        <w:t xml:space="preserve"> Queremos un mecanismo de comunicación rápida con el trabajador, de forma que si éste necesita algún recurso para desarrollar su trabajo o alguna explicación sobre el mismo, pueda comunicarse con la persona que pueda ayudarle de manera directa.</w:t>
      </w:r>
    </w:p>
    <w:p w14:paraId="7D62542A" w14:textId="50EA32FD" w:rsidR="00A343E5" w:rsidRPr="00F81894" w:rsidRDefault="004959F4" w:rsidP="00DF06F9">
      <w:pPr>
        <w:pStyle w:val="ListParagraph"/>
        <w:numPr>
          <w:ilvl w:val="0"/>
          <w:numId w:val="14"/>
        </w:numPr>
        <w:rPr>
          <w:lang w:val="es-ES"/>
        </w:rPr>
      </w:pPr>
      <w:r w:rsidRPr="004959F4">
        <w:rPr>
          <w:lang w:val="es-ES"/>
        </w:rPr>
        <w:t>Queremos que el jefe de proyecto pueda conocer el estado de las tareas del proyecto en cualquier momento.</w:t>
      </w:r>
    </w:p>
    <w:p w14:paraId="3DB6A15F" w14:textId="5D84F2B1" w:rsidR="00060040" w:rsidRPr="00F81894" w:rsidRDefault="00060040" w:rsidP="00A343E5">
      <w:pPr>
        <w:pStyle w:val="ListParagraph"/>
        <w:rPr>
          <w:lang w:val="es-ES"/>
        </w:rPr>
      </w:pPr>
    </w:p>
    <w:p w14:paraId="505F6B55" w14:textId="28AA6E59" w:rsidR="00060040" w:rsidRDefault="00060040" w:rsidP="00060040">
      <w:pPr>
        <w:pStyle w:val="Heading1"/>
        <w:numPr>
          <w:ilvl w:val="0"/>
          <w:numId w:val="1"/>
        </w:numPr>
      </w:pPr>
      <w:bookmarkStart w:id="16" w:name="_Toc500877979"/>
      <w:r>
        <w:t>Restricciones</w:t>
      </w:r>
      <w:bookmarkEnd w:id="16"/>
    </w:p>
    <w:p w14:paraId="2D581AEF" w14:textId="6698A400" w:rsidR="00060040" w:rsidRDefault="00060040" w:rsidP="00060040"/>
    <w:p w14:paraId="08D891BC" w14:textId="56D43B7A" w:rsidR="00060040" w:rsidRPr="00F81894" w:rsidRDefault="00060040" w:rsidP="00060040">
      <w:pPr>
        <w:rPr>
          <w:lang w:val="es-ES"/>
        </w:rPr>
      </w:pPr>
      <w:r w:rsidRPr="00F81894">
        <w:rPr>
          <w:lang w:val="es-ES"/>
        </w:rPr>
        <w:t>Las herramientas que le ofrecemos al equipo cliente han de cumplir las siguientes restricciones:</w:t>
      </w:r>
    </w:p>
    <w:p w14:paraId="26FAAAA3" w14:textId="77777777" w:rsidR="00060040" w:rsidRPr="00F81894" w:rsidRDefault="00060040" w:rsidP="00060040">
      <w:pPr>
        <w:rPr>
          <w:lang w:val="es-ES"/>
        </w:rPr>
      </w:pPr>
    </w:p>
    <w:p w14:paraId="6033CBF8" w14:textId="31812DEC" w:rsidR="00060040" w:rsidRDefault="00FC1F25" w:rsidP="00060040">
      <w:pPr>
        <w:pStyle w:val="ListParagraph"/>
        <w:numPr>
          <w:ilvl w:val="0"/>
          <w:numId w:val="5"/>
        </w:numPr>
        <w:rPr>
          <w:lang w:val="es-ES"/>
        </w:rPr>
      </w:pPr>
      <w:r w:rsidRPr="00FC1F25">
        <w:rPr>
          <w:lang w:val="es-ES"/>
        </w:rPr>
        <w:t>Todas las soluciones aportadas deberán contener sus servidores y servicios en la Comunidad Europea.</w:t>
      </w:r>
    </w:p>
    <w:p w14:paraId="1D4D739A" w14:textId="49311F1D" w:rsidR="00060040" w:rsidRPr="003F5E3C" w:rsidRDefault="00FC1F25" w:rsidP="00060040">
      <w:pPr>
        <w:pStyle w:val="ListParagraph"/>
        <w:numPr>
          <w:ilvl w:val="0"/>
          <w:numId w:val="5"/>
        </w:numPr>
        <w:rPr>
          <w:lang w:val="es-ES"/>
        </w:rPr>
      </w:pPr>
      <w:r w:rsidRPr="00FC1F25">
        <w:rPr>
          <w:lang w:val="es-ES"/>
        </w:rPr>
        <w:t>Todas las notificaciones y sistemas deben poder ser accedidos por cada trabajador de manera individual y remota.</w:t>
      </w:r>
    </w:p>
    <w:p w14:paraId="4AF9D570" w14:textId="06B9E9F4" w:rsidR="00532136" w:rsidRPr="00532136" w:rsidRDefault="00B44650" w:rsidP="00AE1F31">
      <w:pPr>
        <w:pStyle w:val="Heading1"/>
        <w:numPr>
          <w:ilvl w:val="0"/>
          <w:numId w:val="1"/>
        </w:numPr>
      </w:pPr>
      <w:bookmarkStart w:id="17" w:name="OLE_LINK1"/>
      <w:bookmarkStart w:id="18" w:name="_Toc500877980"/>
      <w:r>
        <w:lastRenderedPageBreak/>
        <w:t>Crite</w:t>
      </w:r>
      <w:r w:rsidR="00532136">
        <w:t>rios de aceptación</w:t>
      </w:r>
      <w:bookmarkEnd w:id="18"/>
    </w:p>
    <w:bookmarkEnd w:id="17"/>
    <w:p w14:paraId="2BA7A172" w14:textId="503E5B5D" w:rsidR="00881548" w:rsidRDefault="00881548" w:rsidP="00881548"/>
    <w:p w14:paraId="0343F0FB" w14:textId="6644CAFF" w:rsidR="00881548" w:rsidRPr="00881548" w:rsidRDefault="00881548" w:rsidP="00881548"/>
    <w:p w14:paraId="6549F735" w14:textId="06CDC516" w:rsidR="000A4F39" w:rsidRPr="00F81894" w:rsidRDefault="00A3278B" w:rsidP="00807911">
      <w:pPr>
        <w:pStyle w:val="ListParagraph"/>
        <w:numPr>
          <w:ilvl w:val="0"/>
          <w:numId w:val="5"/>
        </w:numPr>
        <w:rPr>
          <w:lang w:val="es-ES"/>
        </w:rPr>
      </w:pPr>
      <w:r w:rsidRPr="00F81894">
        <w:rPr>
          <w:lang w:val="es-ES"/>
        </w:rPr>
        <w:t>Nuestro equipo cliente</w:t>
      </w:r>
      <w:r w:rsidR="00807911" w:rsidRPr="00F81894">
        <w:rPr>
          <w:lang w:val="es-ES"/>
        </w:rPr>
        <w:t xml:space="preserve"> estará presente en las reunions de seguimiento, ya sea física o telemáticamente .</w:t>
      </w:r>
    </w:p>
    <w:p w14:paraId="01B8C15E" w14:textId="77777777" w:rsidR="00807911" w:rsidRPr="00F81894" w:rsidRDefault="00807911" w:rsidP="00807911">
      <w:pPr>
        <w:pStyle w:val="ListParagraph"/>
        <w:numPr>
          <w:ilvl w:val="0"/>
          <w:numId w:val="5"/>
        </w:numPr>
        <w:rPr>
          <w:lang w:val="es-ES"/>
        </w:rPr>
      </w:pPr>
      <w:r w:rsidRPr="00F81894">
        <w:rPr>
          <w:lang w:val="es-ES"/>
        </w:rPr>
        <w:t>En las reuniones el cliente deberá dar su visto bueno o su opinion sobre el trabajo realizado.</w:t>
      </w:r>
    </w:p>
    <w:p w14:paraId="02655408" w14:textId="5A0BAA8C" w:rsidR="00060040" w:rsidRPr="00A53B66" w:rsidRDefault="00807911" w:rsidP="00A53B66">
      <w:pPr>
        <w:pStyle w:val="ListParagraph"/>
        <w:numPr>
          <w:ilvl w:val="0"/>
          <w:numId w:val="5"/>
        </w:numPr>
        <w:rPr>
          <w:lang w:val="es-ES"/>
        </w:rPr>
      </w:pPr>
      <w:r w:rsidRPr="00F81894">
        <w:rPr>
          <w:lang w:val="es-ES"/>
        </w:rPr>
        <w:t xml:space="preserve">Se deben de cumplir </w:t>
      </w:r>
      <w:r w:rsidR="00A3278B" w:rsidRPr="00F81894">
        <w:rPr>
          <w:lang w:val="es-ES"/>
        </w:rPr>
        <w:t>estrictamente los requisito</w:t>
      </w:r>
      <w:r w:rsidRPr="00F81894">
        <w:rPr>
          <w:lang w:val="es-ES"/>
        </w:rPr>
        <w:t>s exigidos a cada equipo.</w:t>
      </w:r>
    </w:p>
    <w:p w14:paraId="4B664AA0" w14:textId="77777777" w:rsidR="00060040" w:rsidRPr="00F81894" w:rsidRDefault="00060040">
      <w:pPr>
        <w:rPr>
          <w:lang w:val="es-ES"/>
        </w:rPr>
      </w:pPr>
    </w:p>
    <w:p w14:paraId="08AE7619" w14:textId="1381AF35" w:rsidR="00F06604" w:rsidRPr="00532136" w:rsidRDefault="00F06604" w:rsidP="00F06604">
      <w:pPr>
        <w:pStyle w:val="Heading1"/>
        <w:numPr>
          <w:ilvl w:val="0"/>
          <w:numId w:val="1"/>
        </w:numPr>
      </w:pPr>
      <w:bookmarkStart w:id="19" w:name="_Toc500877981"/>
      <w:r>
        <w:t>Alcance</w:t>
      </w:r>
      <w:bookmarkEnd w:id="19"/>
    </w:p>
    <w:p w14:paraId="40769BAD" w14:textId="77777777" w:rsidR="00060040" w:rsidRPr="00F81894" w:rsidRDefault="00060040">
      <w:pPr>
        <w:rPr>
          <w:lang w:val="es-ES"/>
        </w:rPr>
      </w:pPr>
    </w:p>
    <w:p w14:paraId="4BB72DD4" w14:textId="02771373" w:rsidR="00F06604" w:rsidRPr="00F81894" w:rsidRDefault="00140AD7">
      <w:pPr>
        <w:rPr>
          <w:lang w:val="es-ES"/>
        </w:rPr>
      </w:pPr>
      <w:r>
        <w:rPr>
          <w:lang w:val="es-ES"/>
        </w:rPr>
        <w:t>La meta</w:t>
      </w:r>
      <w:r w:rsidR="000002FC">
        <w:rPr>
          <w:lang w:val="es-ES"/>
        </w:rPr>
        <w:t xml:space="preserve"> final del proyecto </w:t>
      </w:r>
      <w:r>
        <w:rPr>
          <w:lang w:val="es-ES"/>
        </w:rPr>
        <w:t>es</w:t>
      </w:r>
      <w:r w:rsidR="000002FC">
        <w:rPr>
          <w:lang w:val="es-ES"/>
        </w:rPr>
        <w:t xml:space="preserve"> ofrecer una solución software para facilitar</w:t>
      </w:r>
      <w:r w:rsidR="00E66A5C">
        <w:rPr>
          <w:lang w:val="es-ES"/>
        </w:rPr>
        <w:t xml:space="preserve"> la gestión del trabajo</w:t>
      </w:r>
      <w:r w:rsidR="000002FC">
        <w:rPr>
          <w:lang w:val="es-ES"/>
        </w:rPr>
        <w:t xml:space="preserve"> a nuestro equipo cliente que cumpla los requisitos establecidos por ellos, siguiendo los principios del manifiesto ágil y teniendo en cuenta las restricciones impuestas. </w:t>
      </w:r>
      <w:r w:rsidR="00E66A5C">
        <w:rPr>
          <w:lang w:val="es-ES"/>
        </w:rPr>
        <w:t>No se desarrollará codigo para implementar la solución, se utilizarán herramientas existentes</w:t>
      </w:r>
      <w:r w:rsidR="000667C2">
        <w:rPr>
          <w:lang w:val="es-ES"/>
        </w:rPr>
        <w:t xml:space="preserve"> que conectaremos mediante las integraciones pertinentes y</w:t>
      </w:r>
      <w:r w:rsidR="00E66A5C">
        <w:rPr>
          <w:lang w:val="es-ES"/>
        </w:rPr>
        <w:t xml:space="preserve"> </w:t>
      </w:r>
      <w:r w:rsidR="00ED3A4C">
        <w:rPr>
          <w:lang w:val="es-ES"/>
        </w:rPr>
        <w:t>a</w:t>
      </w:r>
      <w:r w:rsidR="00E66A5C">
        <w:rPr>
          <w:lang w:val="es-ES"/>
        </w:rPr>
        <w:t xml:space="preserve"> las cuáles añadiremos funcionalidades</w:t>
      </w:r>
      <w:r w:rsidR="000667C2">
        <w:rPr>
          <w:lang w:val="es-ES"/>
        </w:rPr>
        <w:t xml:space="preserve"> nuevas en caso de ser necesario.</w:t>
      </w:r>
    </w:p>
    <w:p w14:paraId="755CDE01" w14:textId="77777777" w:rsidR="00060040" w:rsidRPr="00F81894" w:rsidRDefault="00060040">
      <w:pPr>
        <w:rPr>
          <w:lang w:val="es-ES"/>
        </w:rPr>
      </w:pPr>
    </w:p>
    <w:p w14:paraId="2C99042D" w14:textId="77777777" w:rsidR="00060040" w:rsidRPr="00F81894" w:rsidRDefault="00060040">
      <w:pPr>
        <w:rPr>
          <w:lang w:val="es-ES"/>
        </w:rPr>
      </w:pPr>
    </w:p>
    <w:p w14:paraId="2D400666" w14:textId="77777777" w:rsidR="00060040" w:rsidRPr="00F81894" w:rsidRDefault="00060040">
      <w:pPr>
        <w:rPr>
          <w:lang w:val="es-ES"/>
        </w:rPr>
      </w:pPr>
    </w:p>
    <w:p w14:paraId="12C6D97B" w14:textId="77777777" w:rsidR="00060040" w:rsidRPr="00F81894" w:rsidRDefault="00060040">
      <w:pPr>
        <w:rPr>
          <w:lang w:val="es-ES"/>
        </w:rPr>
      </w:pPr>
    </w:p>
    <w:p w14:paraId="2213E348" w14:textId="77777777" w:rsidR="00060040" w:rsidRPr="00F81894" w:rsidRDefault="00060040">
      <w:pPr>
        <w:rPr>
          <w:lang w:val="es-ES"/>
        </w:rPr>
      </w:pPr>
    </w:p>
    <w:p w14:paraId="2AF611D5" w14:textId="77777777" w:rsidR="00060040" w:rsidRPr="00F81894" w:rsidRDefault="00060040">
      <w:pPr>
        <w:rPr>
          <w:lang w:val="es-ES"/>
        </w:rPr>
      </w:pPr>
    </w:p>
    <w:p w14:paraId="02C4B51B" w14:textId="77777777" w:rsidR="00060040" w:rsidRPr="00F81894" w:rsidRDefault="00060040">
      <w:pPr>
        <w:rPr>
          <w:lang w:val="es-ES"/>
        </w:rPr>
      </w:pPr>
    </w:p>
    <w:p w14:paraId="6C231BA8" w14:textId="77777777" w:rsidR="00060040" w:rsidRDefault="00060040">
      <w:pPr>
        <w:rPr>
          <w:lang w:val="es-ES"/>
        </w:rPr>
      </w:pPr>
    </w:p>
    <w:p w14:paraId="65E359E1" w14:textId="77777777" w:rsidR="00060040" w:rsidRPr="00F81894" w:rsidRDefault="00060040">
      <w:pPr>
        <w:rPr>
          <w:lang w:val="es-ES"/>
        </w:rPr>
      </w:pPr>
    </w:p>
    <w:p w14:paraId="47BA037A" w14:textId="77777777" w:rsidR="00060040" w:rsidRPr="00F81894" w:rsidRDefault="00060040">
      <w:pPr>
        <w:rPr>
          <w:lang w:val="es-ES"/>
        </w:rPr>
      </w:pPr>
    </w:p>
    <w:p w14:paraId="39081D44" w14:textId="77777777" w:rsidR="00060040" w:rsidRPr="000E5E7E" w:rsidRDefault="00060040" w:rsidP="00060040">
      <w:pPr>
        <w:pStyle w:val="Heading1"/>
        <w:rPr>
          <w:rStyle w:val="IntenseEmphasis"/>
          <w:b/>
          <w:lang w:val="es-ES"/>
        </w:rPr>
      </w:pPr>
      <w:bookmarkStart w:id="20" w:name="_Toc500877982"/>
      <w:r w:rsidRPr="000E5E7E">
        <w:rPr>
          <w:rStyle w:val="IntenseEmphasis"/>
          <w:b/>
          <w:lang w:val="es-ES"/>
        </w:rPr>
        <w:t>Conformidad</w:t>
      </w:r>
      <w:bookmarkEnd w:id="20"/>
    </w:p>
    <w:p w14:paraId="11033D19" w14:textId="77777777" w:rsidR="00060040" w:rsidRPr="00F81894" w:rsidRDefault="00060040" w:rsidP="00060040">
      <w:pPr>
        <w:pStyle w:val="Heading1"/>
        <w:rPr>
          <w:lang w:val="es-ES"/>
        </w:rPr>
      </w:pPr>
    </w:p>
    <w:p w14:paraId="3543572F" w14:textId="22DDF305" w:rsidR="00AE1F31" w:rsidRPr="00A932B7" w:rsidRDefault="00060040" w:rsidP="00060040">
      <w:pPr>
        <w:pStyle w:val="Heading1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</w:pPr>
      <w:bookmarkStart w:id="21" w:name="_Toc500877983"/>
      <w:r w:rsidRPr="00F06604">
        <w:rPr>
          <w:rStyle w:val="Heading2Char"/>
          <w:b/>
          <w:color w:val="000000" w:themeColor="text1"/>
          <w:lang w:val="es-ES"/>
        </w:rPr>
        <w:t>Jefe de Proyecto</w:t>
      </w:r>
      <w:r w:rsidR="003612FA" w:rsidRPr="00F06604">
        <w:rPr>
          <w:rStyle w:val="Heading2Char"/>
          <w:b/>
          <w:color w:val="000000" w:themeColor="text1"/>
          <w:lang w:val="es-ES"/>
        </w:rPr>
        <w:t>:</w:t>
      </w:r>
      <w:r w:rsidRPr="00A932B7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</w:t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="00273A09"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06604">
        <w:rPr>
          <w:rStyle w:val="Heading2Char"/>
          <w:b/>
          <w:color w:val="000000" w:themeColor="text1"/>
          <w:lang w:val="es-ES"/>
        </w:rPr>
        <w:t>Product Owner</w:t>
      </w:r>
      <w:r w:rsidR="003612FA" w:rsidRPr="00F06604">
        <w:rPr>
          <w:rStyle w:val="Heading2Char"/>
          <w:b/>
          <w:color w:val="000000" w:themeColor="text1"/>
          <w:lang w:val="es-ES"/>
        </w:rPr>
        <w:t>:</w:t>
      </w:r>
      <w:bookmarkEnd w:id="21"/>
    </w:p>
    <w:p w14:paraId="7C2CECC1" w14:textId="05DF8964" w:rsidR="00060040" w:rsidRPr="00F81894" w:rsidRDefault="00060040">
      <w:pPr>
        <w:rPr>
          <w:lang w:val="es-ES"/>
        </w:rPr>
      </w:pPr>
    </w:p>
    <w:p w14:paraId="6BA66C8F" w14:textId="77777777" w:rsidR="00060040" w:rsidRPr="00F81894" w:rsidRDefault="00060040">
      <w:pPr>
        <w:rPr>
          <w:lang w:val="es-ES"/>
        </w:rPr>
      </w:pPr>
    </w:p>
    <w:p w14:paraId="21C7D834" w14:textId="112339A9" w:rsidR="00060040" w:rsidRPr="00F81894" w:rsidRDefault="00060040">
      <w:pPr>
        <w:rPr>
          <w:lang w:val="es-ES"/>
        </w:rPr>
      </w:pPr>
    </w:p>
    <w:p w14:paraId="0F67B07C" w14:textId="3C396DA1" w:rsidR="00060040" w:rsidRPr="00F81894" w:rsidRDefault="00060040">
      <w:pPr>
        <w:rPr>
          <w:lang w:val="es-ES"/>
        </w:rPr>
      </w:pPr>
    </w:p>
    <w:p w14:paraId="022FA085" w14:textId="77777777" w:rsidR="00060040" w:rsidRPr="00F81894" w:rsidRDefault="00060040">
      <w:pPr>
        <w:rPr>
          <w:lang w:val="es-ES"/>
        </w:rPr>
      </w:pPr>
    </w:p>
    <w:p w14:paraId="1AB9EBB6" w14:textId="6F4E2E3F" w:rsidR="00060040" w:rsidRPr="00F81894" w:rsidRDefault="00060040">
      <w:pPr>
        <w:rPr>
          <w:lang w:val="es-ES"/>
        </w:rPr>
      </w:pPr>
    </w:p>
    <w:p w14:paraId="07015A37" w14:textId="77777777" w:rsidR="00807911" w:rsidRPr="00F81894" w:rsidRDefault="00807911" w:rsidP="00AE1F31">
      <w:pPr>
        <w:pStyle w:val="ListParagraph"/>
        <w:rPr>
          <w:lang w:val="es-ES"/>
        </w:rPr>
      </w:pPr>
    </w:p>
    <w:sectPr w:rsidR="00807911" w:rsidRPr="00F81894" w:rsidSect="007773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0FD9A" w14:textId="77777777" w:rsidR="0027422E" w:rsidRDefault="0027422E" w:rsidP="00E56FF0">
      <w:r>
        <w:separator/>
      </w:r>
    </w:p>
  </w:endnote>
  <w:endnote w:type="continuationSeparator" w:id="0">
    <w:p w14:paraId="579CC89D" w14:textId="77777777" w:rsidR="0027422E" w:rsidRDefault="0027422E" w:rsidP="00E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FC11" w14:textId="77777777" w:rsidR="007773E3" w:rsidRDefault="007773E3" w:rsidP="00AA77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DE145" w14:textId="77777777" w:rsidR="007773E3" w:rsidRDefault="007773E3" w:rsidP="007773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42AB6" w14:textId="41B74339" w:rsidR="007E3903" w:rsidRDefault="007E3903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F52F5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756CD5D" w14:textId="77777777" w:rsidR="007773E3" w:rsidRDefault="007773E3" w:rsidP="007773E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5471" w14:textId="77777777" w:rsidR="007E3903" w:rsidRDefault="007E39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0F11F" w14:textId="77777777" w:rsidR="0027422E" w:rsidRDefault="0027422E" w:rsidP="00E56FF0">
      <w:r>
        <w:separator/>
      </w:r>
    </w:p>
  </w:footnote>
  <w:footnote w:type="continuationSeparator" w:id="0">
    <w:p w14:paraId="7D546E46" w14:textId="77777777" w:rsidR="0027422E" w:rsidRDefault="0027422E" w:rsidP="00E56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9F16D" w14:textId="77777777" w:rsidR="007E3903" w:rsidRDefault="007E39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7BDC" w14:textId="58282116" w:rsidR="00C62A4E" w:rsidRDefault="00C62A4E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A9FA2" wp14:editId="1F2AD5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B2535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ACTA DE CONSTITUCIÓN</w:t>
        </w:r>
      </w:sdtContent>
    </w:sdt>
  </w:p>
  <w:p w14:paraId="43EA058A" w14:textId="77777777" w:rsidR="00E56FF0" w:rsidRPr="00E56FF0" w:rsidRDefault="00E56FF0" w:rsidP="00E56FF0">
    <w:pPr>
      <w:jc w:val="right"/>
      <w:rPr>
        <w:rStyle w:val="SubtleReference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9DCE" w14:textId="51CEE0B4" w:rsidR="00E56FF0" w:rsidRDefault="00E56FF0" w:rsidP="00E56F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52F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08D36F" w14:textId="77777777" w:rsidR="00E56FF0" w:rsidRDefault="00E56FF0" w:rsidP="00E56FF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05C4C"/>
    <w:multiLevelType w:val="hybridMultilevel"/>
    <w:tmpl w:val="1AACB4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E4A33"/>
    <w:multiLevelType w:val="hybridMultilevel"/>
    <w:tmpl w:val="AC4EA5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3A7DDB"/>
    <w:multiLevelType w:val="hybridMultilevel"/>
    <w:tmpl w:val="F06274A2"/>
    <w:lvl w:ilvl="0" w:tplc="29D4EF1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3043CE7"/>
    <w:multiLevelType w:val="hybridMultilevel"/>
    <w:tmpl w:val="7D00EB8E"/>
    <w:lvl w:ilvl="0" w:tplc="3AE6DE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7B57"/>
    <w:multiLevelType w:val="hybridMultilevel"/>
    <w:tmpl w:val="102231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D83565"/>
    <w:multiLevelType w:val="hybridMultilevel"/>
    <w:tmpl w:val="2ACC5B18"/>
    <w:lvl w:ilvl="0" w:tplc="E5BA91F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1D00E4"/>
    <w:multiLevelType w:val="hybridMultilevel"/>
    <w:tmpl w:val="3AAA1298"/>
    <w:lvl w:ilvl="0" w:tplc="90F6C4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C5C0659"/>
    <w:multiLevelType w:val="hybridMultilevel"/>
    <w:tmpl w:val="8F202152"/>
    <w:lvl w:ilvl="0" w:tplc="8B12A05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EBF1554"/>
    <w:multiLevelType w:val="hybridMultilevel"/>
    <w:tmpl w:val="BFDE4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A08D5"/>
    <w:multiLevelType w:val="hybridMultilevel"/>
    <w:tmpl w:val="2B4682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734783"/>
    <w:multiLevelType w:val="hybridMultilevel"/>
    <w:tmpl w:val="6308C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D120B"/>
    <w:multiLevelType w:val="hybridMultilevel"/>
    <w:tmpl w:val="DE10A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13F8"/>
    <w:multiLevelType w:val="hybridMultilevel"/>
    <w:tmpl w:val="41D024BC"/>
    <w:lvl w:ilvl="0" w:tplc="29D4EF1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6D1D2E71"/>
    <w:multiLevelType w:val="hybridMultilevel"/>
    <w:tmpl w:val="A7E233BC"/>
    <w:lvl w:ilvl="0" w:tplc="29D4EF18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70475B"/>
    <w:multiLevelType w:val="hybridMultilevel"/>
    <w:tmpl w:val="4CB2A0CA"/>
    <w:lvl w:ilvl="0" w:tplc="3AE6DE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171B8"/>
    <w:multiLevelType w:val="hybridMultilevel"/>
    <w:tmpl w:val="95148910"/>
    <w:lvl w:ilvl="0" w:tplc="1BFA8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14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  <w:num w:numId="13">
    <w:abstractNumId w:val="13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F0"/>
    <w:rsid w:val="000002FC"/>
    <w:rsid w:val="00005CB0"/>
    <w:rsid w:val="000234F3"/>
    <w:rsid w:val="0002524D"/>
    <w:rsid w:val="000319F9"/>
    <w:rsid w:val="000460D9"/>
    <w:rsid w:val="00060040"/>
    <w:rsid w:val="000667C2"/>
    <w:rsid w:val="000972B8"/>
    <w:rsid w:val="000A4F39"/>
    <w:rsid w:val="000C159E"/>
    <w:rsid w:val="000C4A30"/>
    <w:rsid w:val="000E5E7E"/>
    <w:rsid w:val="00117550"/>
    <w:rsid w:val="00140AD7"/>
    <w:rsid w:val="00154895"/>
    <w:rsid w:val="00164BE8"/>
    <w:rsid w:val="002110E8"/>
    <w:rsid w:val="00273A09"/>
    <w:rsid w:val="0027422E"/>
    <w:rsid w:val="002B206F"/>
    <w:rsid w:val="002F52F5"/>
    <w:rsid w:val="00307A37"/>
    <w:rsid w:val="003612FA"/>
    <w:rsid w:val="003641B2"/>
    <w:rsid w:val="00371C60"/>
    <w:rsid w:val="003740A9"/>
    <w:rsid w:val="003878FB"/>
    <w:rsid w:val="003E26A8"/>
    <w:rsid w:val="003F5E3C"/>
    <w:rsid w:val="0044526D"/>
    <w:rsid w:val="004959F4"/>
    <w:rsid w:val="004A1BE7"/>
    <w:rsid w:val="004B6EDA"/>
    <w:rsid w:val="004D1502"/>
    <w:rsid w:val="00532136"/>
    <w:rsid w:val="005469F1"/>
    <w:rsid w:val="005A1D60"/>
    <w:rsid w:val="0061069E"/>
    <w:rsid w:val="0064272B"/>
    <w:rsid w:val="006B746F"/>
    <w:rsid w:val="00724DAF"/>
    <w:rsid w:val="00750887"/>
    <w:rsid w:val="007773E3"/>
    <w:rsid w:val="007A2590"/>
    <w:rsid w:val="007E3903"/>
    <w:rsid w:val="007F5F14"/>
    <w:rsid w:val="00807911"/>
    <w:rsid w:val="00811B9C"/>
    <w:rsid w:val="00830094"/>
    <w:rsid w:val="00881548"/>
    <w:rsid w:val="00893310"/>
    <w:rsid w:val="008A7BF3"/>
    <w:rsid w:val="0098113F"/>
    <w:rsid w:val="009D3523"/>
    <w:rsid w:val="00A3278B"/>
    <w:rsid w:val="00A343E5"/>
    <w:rsid w:val="00A5020E"/>
    <w:rsid w:val="00A53B66"/>
    <w:rsid w:val="00A932B7"/>
    <w:rsid w:val="00AE1F31"/>
    <w:rsid w:val="00B04806"/>
    <w:rsid w:val="00B16CE9"/>
    <w:rsid w:val="00B44650"/>
    <w:rsid w:val="00BD46A2"/>
    <w:rsid w:val="00C10F21"/>
    <w:rsid w:val="00C17020"/>
    <w:rsid w:val="00C31072"/>
    <w:rsid w:val="00C51E35"/>
    <w:rsid w:val="00C62A4E"/>
    <w:rsid w:val="00C84034"/>
    <w:rsid w:val="00C9092C"/>
    <w:rsid w:val="00C93D71"/>
    <w:rsid w:val="00CF263B"/>
    <w:rsid w:val="00D73D82"/>
    <w:rsid w:val="00D866C7"/>
    <w:rsid w:val="00D86B6E"/>
    <w:rsid w:val="00DB3451"/>
    <w:rsid w:val="00DD3779"/>
    <w:rsid w:val="00DE2A7F"/>
    <w:rsid w:val="00DF06F9"/>
    <w:rsid w:val="00DF32C3"/>
    <w:rsid w:val="00E37612"/>
    <w:rsid w:val="00E534B0"/>
    <w:rsid w:val="00E56FF0"/>
    <w:rsid w:val="00E66A5C"/>
    <w:rsid w:val="00EB79E6"/>
    <w:rsid w:val="00EC5125"/>
    <w:rsid w:val="00ED3A4C"/>
    <w:rsid w:val="00EF5974"/>
    <w:rsid w:val="00F040EA"/>
    <w:rsid w:val="00F06604"/>
    <w:rsid w:val="00F63B70"/>
    <w:rsid w:val="00F81894"/>
    <w:rsid w:val="00FC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A3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3B66"/>
  </w:style>
  <w:style w:type="paragraph" w:styleId="Heading1">
    <w:name w:val="heading 1"/>
    <w:basedOn w:val="Normal"/>
    <w:next w:val="Normal"/>
    <w:link w:val="Heading1Char"/>
    <w:uiPriority w:val="9"/>
    <w:qFormat/>
    <w:rsid w:val="000A4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6F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F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6FF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FF0"/>
  </w:style>
  <w:style w:type="paragraph" w:styleId="Footer">
    <w:name w:val="footer"/>
    <w:basedOn w:val="Normal"/>
    <w:link w:val="Foot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FF0"/>
  </w:style>
  <w:style w:type="character" w:styleId="SubtleReference">
    <w:name w:val="Subtle Reference"/>
    <w:basedOn w:val="DefaultParagraphFont"/>
    <w:uiPriority w:val="31"/>
    <w:qFormat/>
    <w:rsid w:val="00E56FF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56FF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6FF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56F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6F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FF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56FF0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E56FF0"/>
  </w:style>
  <w:style w:type="character" w:styleId="PageNumber">
    <w:name w:val="page number"/>
    <w:basedOn w:val="DefaultParagraphFont"/>
    <w:uiPriority w:val="99"/>
    <w:semiHidden/>
    <w:unhideWhenUsed/>
    <w:rsid w:val="00E56FF0"/>
  </w:style>
  <w:style w:type="character" w:customStyle="1" w:styleId="NoSpacingChar">
    <w:name w:val="No Spacing Char"/>
    <w:basedOn w:val="DefaultParagraphFont"/>
    <w:link w:val="NoSpacing"/>
    <w:uiPriority w:val="1"/>
    <w:rsid w:val="00E56FF0"/>
  </w:style>
  <w:style w:type="paragraph" w:styleId="TOC1">
    <w:name w:val="toc 1"/>
    <w:basedOn w:val="Normal"/>
    <w:next w:val="Normal"/>
    <w:autoRedefine/>
    <w:uiPriority w:val="39"/>
    <w:unhideWhenUsed/>
    <w:rsid w:val="00724DAF"/>
    <w:pPr>
      <w:tabs>
        <w:tab w:val="right" w:leader="dot" w:pos="8488"/>
      </w:tabs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6FF0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56FF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A4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73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1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24DAF"/>
    <w:pPr>
      <w:spacing w:line="259" w:lineRule="auto"/>
      <w:outlineLvl w:val="9"/>
    </w:pPr>
    <w:rPr>
      <w:lang w:val="es-ES" w:eastAsia="es-ES"/>
    </w:rPr>
  </w:style>
  <w:style w:type="character" w:styleId="IntenseEmphasis">
    <w:name w:val="Intense Emphasis"/>
    <w:basedOn w:val="DefaultParagraphFont"/>
    <w:uiPriority w:val="21"/>
    <w:qFormat/>
    <w:rsid w:val="00A932B7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93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josgirrui@alum.us.es" TargetMode="External"/><Relationship Id="rId12" Type="http://schemas.openxmlformats.org/officeDocument/2006/relationships/hyperlink" Target="mailto:elecamrui@alum.us.es" TargetMode="External"/><Relationship Id="rId13" Type="http://schemas.openxmlformats.org/officeDocument/2006/relationships/hyperlink" Target="mailto:juacansua@alum.us.es" TargetMode="External"/><Relationship Id="rId14" Type="http://schemas.openxmlformats.org/officeDocument/2006/relationships/hyperlink" Target="mailto:julcasgar@alum.us.es" TargetMode="External"/><Relationship Id="rId15" Type="http://schemas.openxmlformats.org/officeDocument/2006/relationships/hyperlink" Target="mailto:josdomesp@alum.us.es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NOMBRE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CC1B43-7858-A84A-B210-00BB6AC6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1355</Words>
  <Characters>7726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A DE CONSTITUCIÓN</vt:lpstr>
    </vt:vector>
  </TitlesOfParts>
  <Company/>
  <LinksUpToDate>false</LinksUpToDate>
  <CharactersWithSpaces>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</dc:title>
  <dc:subject>Acta de constitución del grupo G2.1.3</dc:subject>
  <dc:creator>Microsoft Office User</dc:creator>
  <cp:keywords/>
  <dc:description/>
  <cp:lastModifiedBy>Microsoft Office User</cp:lastModifiedBy>
  <cp:revision>62</cp:revision>
  <cp:lastPrinted>2017-11-06T19:42:00Z</cp:lastPrinted>
  <dcterms:created xsi:type="dcterms:W3CDTF">2017-11-06T19:27:00Z</dcterms:created>
  <dcterms:modified xsi:type="dcterms:W3CDTF">2017-12-12T20:37:00Z</dcterms:modified>
</cp:coreProperties>
</file>